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62C6D" w14:textId="77777777" w:rsidR="006643EA" w:rsidRPr="00856AE6" w:rsidRDefault="006643EA" w:rsidP="006643EA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1" w:color="auto"/>
        </w:pBdr>
        <w:spacing w:before="240" w:after="120" w:line="360" w:lineRule="auto"/>
        <w:jc w:val="center"/>
        <w:rPr>
          <w:rFonts w:ascii="Arial Narrow" w:eastAsia="Cambria" w:hAnsi="Arial Narrow" w:cs="Times New Roman"/>
          <w:b/>
          <w:sz w:val="36"/>
        </w:rPr>
      </w:pPr>
      <w:r w:rsidRPr="00856AE6">
        <w:rPr>
          <w:rFonts w:ascii="Arial Narrow" w:eastAsia="Cambria" w:hAnsi="Arial Narrow" w:cs="Times New Roman"/>
          <w:b/>
          <w:sz w:val="36"/>
        </w:rPr>
        <w:t>[Insert organisation name/logo]</w:t>
      </w:r>
    </w:p>
    <w:p w14:paraId="3D231389" w14:textId="77777777" w:rsidR="006643EA" w:rsidRPr="00856AE6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sz w:val="20"/>
          <w:szCs w:val="20"/>
          <w:lang w:val="en-US"/>
        </w:rPr>
      </w:pPr>
    </w:p>
    <w:p w14:paraId="7AA2D390" w14:textId="2AF5AEBA" w:rsidR="003E5359" w:rsidRPr="00856AE6" w:rsidRDefault="003E5359" w:rsidP="003E5359">
      <w:pPr>
        <w:keepNext/>
        <w:keepLines/>
        <w:shd w:val="clear" w:color="auto" w:fill="000000"/>
        <w:spacing w:before="120" w:after="120" w:line="480" w:lineRule="auto"/>
        <w:jc w:val="center"/>
        <w:outlineLvl w:val="0"/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</w:pPr>
      <w:r w:rsidRPr="004B1EF4"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  <w:t>CAPABILITY</w:t>
      </w:r>
      <w:r w:rsidRPr="00856AE6"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  <w:t xml:space="preserve"> </w:t>
      </w:r>
      <w:r w:rsidR="000223C3" w:rsidRPr="00856AE6"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  <w:t xml:space="preserve">DEVELOPMENT AND </w:t>
      </w:r>
      <w:r w:rsidRPr="00856AE6"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  <w:t>REVIEW</w:t>
      </w:r>
      <w:r w:rsidRPr="004B1EF4"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  <w:t xml:space="preserve"> </w:t>
      </w:r>
      <w:r>
        <w:rPr>
          <w:rFonts w:ascii="Arial Narrow" w:eastAsia="MS Gothic" w:hAnsi="Arial Narrow" w:cs="Times New Roman"/>
          <w:b/>
          <w:bCs/>
          <w:caps/>
          <w:sz w:val="36"/>
          <w:szCs w:val="36"/>
          <w:lang w:val="en-US"/>
        </w:rPr>
        <w:t>FORM</w:t>
      </w:r>
    </w:p>
    <w:p w14:paraId="7C5564B0" w14:textId="77777777" w:rsidR="006643EA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sz w:val="24"/>
          <w:szCs w:val="24"/>
          <w:lang w:val="en-US"/>
        </w:rPr>
      </w:pPr>
    </w:p>
    <w:p w14:paraId="7304A41A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lang w:val="en-US"/>
        </w:rPr>
      </w:pPr>
      <w:r w:rsidRPr="00602015">
        <w:rPr>
          <w:rFonts w:ascii="Arial Narrow" w:eastAsia="MS Mincho" w:hAnsi="Arial Narrow" w:cs="Times New Roman"/>
          <w:b/>
          <w:lang w:val="en-US"/>
        </w:rPr>
        <w:t>Employee information</w:t>
      </w:r>
    </w:p>
    <w:p w14:paraId="14187681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lang w:val="en-US"/>
        </w:rPr>
      </w:pPr>
    </w:p>
    <w:tbl>
      <w:tblPr>
        <w:tblStyle w:val="TableGrid1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2995"/>
        <w:gridCol w:w="6781"/>
      </w:tblGrid>
      <w:tr w:rsidR="006643EA" w:rsidRPr="00602015" w14:paraId="49448D37" w14:textId="77777777" w:rsidTr="00602015">
        <w:trPr>
          <w:trHeight w:val="49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6EC7D" w14:textId="556AC2E5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Employee</w:t>
            </w:r>
            <w:r w:rsidR="003703A8">
              <w:rPr>
                <w:rFonts w:ascii="Arial Narrow" w:hAnsi="Arial Narrow"/>
                <w:b/>
                <w:sz w:val="22"/>
                <w:szCs w:val="22"/>
              </w:rPr>
              <w:t xml:space="preserve"> name and position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EAD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3EA" w:rsidRPr="00602015" w14:paraId="293BA490" w14:textId="77777777" w:rsidTr="00602015">
        <w:trPr>
          <w:trHeight w:val="45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EC369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Length of time in position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F3C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3EA" w:rsidRPr="00602015" w14:paraId="0623AF05" w14:textId="77777777" w:rsidTr="003703A8">
        <w:trPr>
          <w:trHeight w:val="125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24F423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Length of time with the organisation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C06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3EA" w:rsidRPr="00602015" w14:paraId="5B4F07CF" w14:textId="77777777" w:rsidTr="00602015">
        <w:trPr>
          <w:trHeight w:val="45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E0851" w14:textId="67E96D80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 xml:space="preserve">Supervisor </w:t>
            </w:r>
            <w:r w:rsidR="003703A8">
              <w:rPr>
                <w:rFonts w:ascii="Arial Narrow" w:hAnsi="Arial Narrow"/>
                <w:b/>
                <w:sz w:val="22"/>
                <w:szCs w:val="22"/>
              </w:rPr>
              <w:t>name and position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96E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E5F0BE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lang w:val="en-US"/>
        </w:rPr>
      </w:pPr>
    </w:p>
    <w:p w14:paraId="1E518BC8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bCs/>
          <w:lang w:val="en-US"/>
        </w:rPr>
      </w:pPr>
      <w:r w:rsidRPr="00602015">
        <w:rPr>
          <w:rFonts w:ascii="Arial Narrow" w:eastAsia="MS Mincho" w:hAnsi="Arial Narrow" w:cs="Times New Roman"/>
          <w:b/>
          <w:bCs/>
          <w:lang w:val="en-US"/>
        </w:rPr>
        <w:t>Review information</w:t>
      </w:r>
    </w:p>
    <w:p w14:paraId="396C3A91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lang w:val="en-US"/>
        </w:rPr>
      </w:pPr>
    </w:p>
    <w:tbl>
      <w:tblPr>
        <w:tblStyle w:val="TableGrid1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2977"/>
        <w:gridCol w:w="6799"/>
      </w:tblGrid>
      <w:tr w:rsidR="006643EA" w:rsidRPr="00602015" w14:paraId="01AB8179" w14:textId="77777777" w:rsidTr="00602015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0FAE63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Review date</w:t>
            </w:r>
          </w:p>
          <w:p w14:paraId="5CA1BA0B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D09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43EA" w:rsidRPr="00602015" w14:paraId="663D6DB8" w14:textId="77777777" w:rsidTr="00602015">
        <w:trPr>
          <w:trHeight w:val="68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F80F4D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Review section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E6BC" w14:textId="22256D2A" w:rsidR="00602015" w:rsidRPr="00602015" w:rsidRDefault="006643EA" w:rsidP="0077266C">
            <w:p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602015">
              <w:rPr>
                <w:rFonts w:ascii="Arial Narrow" w:hAnsi="Arial Narrow"/>
                <w:bCs/>
                <w:sz w:val="22"/>
                <w:szCs w:val="22"/>
              </w:rPr>
              <w:t xml:space="preserve">Domain </w:t>
            </w:r>
            <w:r w:rsidR="0050327D"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 w:rsidRPr="00602015"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r w:rsidR="0050327D">
              <w:rPr>
                <w:rFonts w:ascii="Arial Narrow" w:hAnsi="Arial Narrow"/>
                <w:bCs/>
                <w:sz w:val="22"/>
                <w:szCs w:val="22"/>
              </w:rPr>
              <w:t>Ethical, safe and responsible practice</w:t>
            </w:r>
          </w:p>
          <w:p w14:paraId="202A28F7" w14:textId="32DB062D" w:rsidR="00602015" w:rsidRPr="00602015" w:rsidRDefault="000223C3" w:rsidP="0077266C">
            <w:p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</w:rPr>
                <w:id w:val="102413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A2029" w:rsidRPr="0055719F">
              <w:rPr>
                <w:rFonts w:ascii="Arial Narrow" w:hAnsi="Arial Narrow"/>
                <w:bCs/>
              </w:rPr>
              <w:t xml:space="preserve"> </w:t>
            </w:r>
            <w:r w:rsidR="0050327D" w:rsidRPr="0050327D">
              <w:rPr>
                <w:rFonts w:ascii="Arial Narrow" w:hAnsi="Arial Narrow"/>
                <w:bCs/>
              </w:rPr>
              <w:t>Observe and promote ethical standards</w:t>
            </w:r>
          </w:p>
          <w:p w14:paraId="632C0BAC" w14:textId="61DE938F" w:rsidR="006643EA" w:rsidRPr="00602015" w:rsidRDefault="000223C3" w:rsidP="0077266C">
            <w:p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</w:rPr>
                <w:id w:val="-159723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A2029" w:rsidRPr="0055719F">
              <w:rPr>
                <w:rFonts w:ascii="Arial Narrow" w:hAnsi="Arial Narrow"/>
                <w:bCs/>
              </w:rPr>
              <w:t xml:space="preserve"> </w:t>
            </w:r>
            <w:r w:rsidR="0050327D" w:rsidRPr="0050327D">
              <w:rPr>
                <w:rFonts w:ascii="Arial Narrow" w:hAnsi="Arial Narrow"/>
                <w:bCs/>
              </w:rPr>
              <w:t>Maintain a high standard of integrity and professionalism</w:t>
            </w:r>
          </w:p>
          <w:p w14:paraId="0DB198AF" w14:textId="51D82B67" w:rsidR="0050327D" w:rsidRDefault="000223C3" w:rsidP="0077266C">
            <w:pPr>
              <w:spacing w:line="360" w:lineRule="auto"/>
              <w:jc w:val="both"/>
              <w:rPr>
                <w:rFonts w:ascii="Arial Narrow" w:hAnsi="Arial Narrow"/>
                <w:bCs/>
              </w:rPr>
            </w:pPr>
            <w:sdt>
              <w:sdtPr>
                <w:rPr>
                  <w:rFonts w:ascii="Arial Narrow" w:hAnsi="Arial Narrow"/>
                  <w:bCs/>
                </w:rPr>
                <w:id w:val="-153287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A2029" w:rsidRPr="0055719F">
              <w:rPr>
                <w:rFonts w:ascii="Arial Narrow" w:hAnsi="Arial Narrow"/>
                <w:bCs/>
              </w:rPr>
              <w:t xml:space="preserve"> </w:t>
            </w:r>
            <w:r w:rsidR="0050327D" w:rsidRPr="0050327D">
              <w:rPr>
                <w:rFonts w:ascii="Arial Narrow" w:hAnsi="Arial Narrow"/>
                <w:bCs/>
              </w:rPr>
              <w:t>Be accountable for all actions and decisions</w:t>
            </w:r>
          </w:p>
          <w:p w14:paraId="4448526F" w14:textId="5FF9828F" w:rsidR="0050327D" w:rsidRDefault="000223C3" w:rsidP="0050327D">
            <w:pPr>
              <w:spacing w:line="360" w:lineRule="auto"/>
              <w:jc w:val="both"/>
              <w:rPr>
                <w:rFonts w:ascii="Arial Narrow" w:hAnsi="Arial Narrow"/>
                <w:bCs/>
              </w:rPr>
            </w:pPr>
            <w:sdt>
              <w:sdtPr>
                <w:rPr>
                  <w:rFonts w:ascii="Arial Narrow" w:hAnsi="Arial Narrow"/>
                  <w:bCs/>
                </w:rPr>
                <w:id w:val="19129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A2029" w:rsidRPr="0055719F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50327D" w:rsidRPr="0050327D">
              <w:rPr>
                <w:rFonts w:ascii="Arial Narrow" w:hAnsi="Arial Narrow"/>
                <w:bCs/>
              </w:rPr>
              <w:t>Practise</w:t>
            </w:r>
            <w:proofErr w:type="spellEnd"/>
            <w:r w:rsidR="0050327D" w:rsidRPr="0050327D">
              <w:rPr>
                <w:rFonts w:ascii="Arial Narrow" w:hAnsi="Arial Narrow"/>
                <w:bCs/>
              </w:rPr>
              <w:t xml:space="preserve"> within all applicable legal and regulatory frameworks</w:t>
            </w:r>
          </w:p>
          <w:p w14:paraId="6E3E084C" w14:textId="47D99D02" w:rsidR="0050327D" w:rsidRDefault="000223C3" w:rsidP="0050327D">
            <w:pPr>
              <w:spacing w:line="360" w:lineRule="auto"/>
              <w:jc w:val="both"/>
              <w:rPr>
                <w:rFonts w:ascii="Arial Narrow" w:hAnsi="Arial Narrow"/>
                <w:bCs/>
              </w:rPr>
            </w:pPr>
            <w:sdt>
              <w:sdtPr>
                <w:rPr>
                  <w:rFonts w:ascii="Arial Narrow" w:hAnsi="Arial Narrow"/>
                  <w:bCs/>
                </w:rPr>
                <w:id w:val="-157218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27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0327D">
              <w:rPr>
                <w:rFonts w:ascii="Arial Narrow" w:hAnsi="Arial Narrow"/>
                <w:bCs/>
              </w:rPr>
              <w:t xml:space="preserve"> </w:t>
            </w:r>
            <w:r w:rsidR="005B2A25" w:rsidRPr="005B2A25">
              <w:rPr>
                <w:rFonts w:ascii="Arial Narrow" w:hAnsi="Arial Narrow"/>
                <w:bCs/>
              </w:rPr>
              <w:t>Understand and comply with work health and safety requirements</w:t>
            </w:r>
          </w:p>
          <w:p w14:paraId="21FC4706" w14:textId="21241536" w:rsidR="00602015" w:rsidRPr="00602015" w:rsidRDefault="000223C3" w:rsidP="0050327D">
            <w:p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</w:rPr>
                <w:id w:val="-20780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2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A2029" w:rsidRPr="0055719F">
              <w:rPr>
                <w:rFonts w:ascii="Arial Narrow" w:hAnsi="Arial Narrow"/>
                <w:bCs/>
              </w:rPr>
              <w:t xml:space="preserve"> </w:t>
            </w:r>
            <w:r w:rsidR="0050327D" w:rsidRPr="0050327D">
              <w:rPr>
                <w:rFonts w:ascii="Arial Narrow" w:hAnsi="Arial Narrow"/>
                <w:bCs/>
              </w:rPr>
              <w:t>Contribute to continuous improvement in quality and safety</w:t>
            </w:r>
          </w:p>
        </w:tc>
      </w:tr>
    </w:tbl>
    <w:p w14:paraId="5DA7230E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lang w:val="en-US"/>
        </w:rPr>
      </w:pPr>
    </w:p>
    <w:p w14:paraId="6FF8A98C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b/>
          <w:bCs/>
          <w:lang w:val="en-US"/>
        </w:rPr>
      </w:pPr>
      <w:r w:rsidRPr="00602015">
        <w:rPr>
          <w:rFonts w:ascii="Arial Narrow" w:eastAsia="MS Mincho" w:hAnsi="Arial Narrow" w:cs="Times New Roman"/>
          <w:b/>
          <w:bCs/>
          <w:lang w:val="en-US"/>
        </w:rPr>
        <w:t>Assessment ratings</w:t>
      </w:r>
    </w:p>
    <w:p w14:paraId="318D5B6B" w14:textId="77777777" w:rsidR="006643EA" w:rsidRPr="00602015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lang w:val="en-US"/>
        </w:rPr>
      </w:pPr>
    </w:p>
    <w:tbl>
      <w:tblPr>
        <w:tblStyle w:val="TableGrid1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2995"/>
        <w:gridCol w:w="6781"/>
      </w:tblGrid>
      <w:tr w:rsidR="006643EA" w:rsidRPr="00602015" w14:paraId="4FF7993B" w14:textId="77777777" w:rsidTr="00602015">
        <w:trPr>
          <w:trHeight w:val="45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8DF95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Met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415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02015">
              <w:rPr>
                <w:rFonts w:ascii="Arial Narrow" w:hAnsi="Arial Narrow"/>
                <w:sz w:val="22"/>
                <w:szCs w:val="22"/>
              </w:rPr>
              <w:t>Indicators met</w:t>
            </w:r>
          </w:p>
        </w:tc>
      </w:tr>
      <w:tr w:rsidR="006643EA" w:rsidRPr="00602015" w14:paraId="025E2324" w14:textId="77777777" w:rsidTr="00602015">
        <w:trPr>
          <w:trHeight w:val="49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E5315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Developing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6FC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02015">
              <w:rPr>
                <w:rFonts w:ascii="Arial Narrow" w:hAnsi="Arial Narrow"/>
                <w:sz w:val="22"/>
                <w:szCs w:val="22"/>
              </w:rPr>
              <w:t>Indicators partially met</w:t>
            </w:r>
          </w:p>
        </w:tc>
      </w:tr>
      <w:tr w:rsidR="006643EA" w:rsidRPr="00602015" w14:paraId="770133E3" w14:textId="77777777" w:rsidTr="00602015">
        <w:trPr>
          <w:trHeight w:val="49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6DDA3" w14:textId="77777777" w:rsidR="006643EA" w:rsidRPr="00602015" w:rsidRDefault="006643EA" w:rsidP="0077266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02015">
              <w:rPr>
                <w:rFonts w:ascii="Arial Narrow" w:hAnsi="Arial Narrow"/>
                <w:b/>
                <w:sz w:val="22"/>
                <w:szCs w:val="22"/>
              </w:rPr>
              <w:t>Not met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3F3" w14:textId="77777777" w:rsidR="006643EA" w:rsidRPr="00602015" w:rsidRDefault="006643EA" w:rsidP="007726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02015">
              <w:rPr>
                <w:rFonts w:ascii="Arial Narrow" w:hAnsi="Arial Narrow"/>
                <w:sz w:val="22"/>
                <w:szCs w:val="22"/>
              </w:rPr>
              <w:t>Indicators not met</w:t>
            </w:r>
          </w:p>
        </w:tc>
      </w:tr>
    </w:tbl>
    <w:p w14:paraId="043077AA" w14:textId="77777777" w:rsidR="006643EA" w:rsidRDefault="006643EA" w:rsidP="006643EA">
      <w:pPr>
        <w:spacing w:after="0" w:line="240" w:lineRule="auto"/>
        <w:jc w:val="both"/>
        <w:rPr>
          <w:rFonts w:ascii="Arial Narrow" w:eastAsia="MS Mincho" w:hAnsi="Arial Narrow" w:cs="Times New Roman"/>
          <w:sz w:val="24"/>
          <w:szCs w:val="24"/>
          <w:lang w:val="en-US"/>
        </w:rPr>
      </w:pPr>
    </w:p>
    <w:p w14:paraId="6E55AC8A" w14:textId="67C92756" w:rsidR="006643EA" w:rsidRDefault="006643EA">
      <w:r>
        <w:br w:type="page"/>
      </w:r>
    </w:p>
    <w:p w14:paraId="2E5DD76E" w14:textId="0455C5E7" w:rsidR="006643EA" w:rsidRDefault="006643EA">
      <w:pPr>
        <w:sectPr w:rsidR="006643EA" w:rsidSect="006643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134" w:bottom="1440" w:left="1134" w:header="709" w:footer="709" w:gutter="0"/>
          <w:cols w:space="708"/>
          <w:docGrid w:linePitch="360"/>
        </w:sectPr>
      </w:pPr>
    </w:p>
    <w:tbl>
      <w:tblPr>
        <w:tblStyle w:val="TableTheme"/>
        <w:tblW w:w="15021" w:type="dxa"/>
        <w:jc w:val="center"/>
        <w:tblLook w:val="04A0" w:firstRow="1" w:lastRow="0" w:firstColumn="1" w:lastColumn="0" w:noHBand="0" w:noVBand="1"/>
      </w:tblPr>
      <w:tblGrid>
        <w:gridCol w:w="2547"/>
        <w:gridCol w:w="4793"/>
        <w:gridCol w:w="1524"/>
        <w:gridCol w:w="1615"/>
        <w:gridCol w:w="2733"/>
        <w:gridCol w:w="1809"/>
      </w:tblGrid>
      <w:tr w:rsidR="001E6A63" w:rsidRPr="004B1EF4" w14:paraId="53346B02" w14:textId="77777777" w:rsidTr="00011543">
        <w:trPr>
          <w:trHeight w:val="414"/>
          <w:tblHeader/>
          <w:jc w:val="center"/>
        </w:trPr>
        <w:tc>
          <w:tcPr>
            <w:tcW w:w="15021" w:type="dxa"/>
            <w:gridSpan w:val="6"/>
            <w:shd w:val="clear" w:color="auto" w:fill="BFBFBF" w:themeFill="background1" w:themeFillShade="BF"/>
          </w:tcPr>
          <w:p w14:paraId="0DFA379E" w14:textId="1F2B61AD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lastRenderedPageBreak/>
              <w:t>Domain 4: Ethical, safe and responsible practice</w:t>
            </w:r>
          </w:p>
        </w:tc>
      </w:tr>
      <w:tr w:rsidR="001E6A63" w:rsidRPr="004B1EF4" w14:paraId="510E4B18" w14:textId="77777777" w:rsidTr="00011543">
        <w:trPr>
          <w:trHeight w:val="414"/>
          <w:tblHeader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18833207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Capability</w:t>
            </w:r>
          </w:p>
        </w:tc>
        <w:tc>
          <w:tcPr>
            <w:tcW w:w="4793" w:type="dxa"/>
            <w:vMerge w:val="restart"/>
            <w:shd w:val="clear" w:color="auto" w:fill="E7E6E6" w:themeFill="background2"/>
          </w:tcPr>
          <w:p w14:paraId="7C22E2F9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3139" w:type="dxa"/>
            <w:gridSpan w:val="2"/>
            <w:shd w:val="clear" w:color="auto" w:fill="E7E6E6" w:themeFill="background2"/>
          </w:tcPr>
          <w:p w14:paraId="616A5FA5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733" w:type="dxa"/>
            <w:vMerge w:val="restart"/>
            <w:shd w:val="clear" w:color="auto" w:fill="E7E6E6" w:themeFill="background2"/>
          </w:tcPr>
          <w:p w14:paraId="48E41A14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809" w:type="dxa"/>
            <w:vMerge w:val="restart"/>
            <w:shd w:val="clear" w:color="auto" w:fill="E7E6E6" w:themeFill="background2"/>
          </w:tcPr>
          <w:p w14:paraId="71C942A3" w14:textId="0D264DAD" w:rsidR="001E6A63" w:rsidRPr="004B1EF4" w:rsidRDefault="0001154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Timeframe-</w:t>
            </w:r>
            <w:r w:rsidR="001E6A63"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tatus</w:t>
            </w:r>
          </w:p>
        </w:tc>
      </w:tr>
      <w:tr w:rsidR="001E6A63" w:rsidRPr="004B1EF4" w14:paraId="4D07CD0E" w14:textId="77777777" w:rsidTr="00011543">
        <w:trPr>
          <w:trHeight w:val="91"/>
          <w:tblHeader/>
          <w:jc w:val="center"/>
        </w:trPr>
        <w:tc>
          <w:tcPr>
            <w:tcW w:w="2547" w:type="dxa"/>
            <w:vMerge/>
          </w:tcPr>
          <w:p w14:paraId="2C63B681" w14:textId="77777777" w:rsidR="001E6A63" w:rsidRPr="004B1EF4" w:rsidRDefault="001E6A63" w:rsidP="001E6A63">
            <w:pPr>
              <w:pStyle w:val="ListParagraph"/>
              <w:spacing w:after="0" w:line="276" w:lineRule="auto"/>
              <w:ind w:left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  <w:vMerge/>
          </w:tcPr>
          <w:p w14:paraId="085D4417" w14:textId="77777777" w:rsidR="001E6A63" w:rsidRPr="004B1EF4" w:rsidRDefault="001E6A63" w:rsidP="00B56AED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ind w:left="589" w:hanging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  <w:shd w:val="clear" w:color="auto" w:fill="E7E6E6" w:themeFill="background2"/>
          </w:tcPr>
          <w:p w14:paraId="7D09D5EE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615" w:type="dxa"/>
            <w:shd w:val="clear" w:color="auto" w:fill="E7E6E6" w:themeFill="background2"/>
          </w:tcPr>
          <w:p w14:paraId="7D6118C6" w14:textId="4A16A35C" w:rsidR="001E6A63" w:rsidRPr="004B1EF4" w:rsidRDefault="00D75D46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733" w:type="dxa"/>
            <w:vMerge/>
          </w:tcPr>
          <w:p w14:paraId="110053F3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14:paraId="54A15A08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</w:tr>
      <w:tr w:rsidR="00D10BEE" w:rsidRPr="004B1EF4" w14:paraId="3CF30D8E" w14:textId="77777777" w:rsidTr="00D62CF1">
        <w:trPr>
          <w:trHeight w:val="1779"/>
          <w:jc w:val="center"/>
        </w:trPr>
        <w:tc>
          <w:tcPr>
            <w:tcW w:w="2547" w:type="dxa"/>
            <w:vMerge w:val="restart"/>
          </w:tcPr>
          <w:p w14:paraId="649D5CB1" w14:textId="56F0A148" w:rsidR="00D10BEE" w:rsidRPr="004B1EF4" w:rsidRDefault="00D10BEE" w:rsidP="00D10BEE">
            <w:pPr>
              <w:pStyle w:val="Heading3"/>
              <w:keepNext w:val="0"/>
              <w:keepLines w:val="0"/>
              <w:numPr>
                <w:ilvl w:val="1"/>
                <w:numId w:val="8"/>
              </w:numPr>
              <w:spacing w:line="276" w:lineRule="auto"/>
              <w:ind w:left="397" w:hanging="397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bookmarkStart w:id="1" w:name="_Toc29219396"/>
            <w:bookmarkStart w:id="2" w:name="_Toc29458712"/>
            <w:bookmarkStart w:id="3" w:name="_Toc30528408"/>
            <w:bookmarkStart w:id="4" w:name="_Toc30763651"/>
            <w:bookmarkStart w:id="5" w:name="_Toc31124123"/>
            <w:bookmarkStart w:id="6" w:name="_Toc31646943"/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t>Observe and promote ethical standards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14:paraId="3F527E5C" w14:textId="77777777" w:rsidR="00D10BEE" w:rsidRPr="004B1EF4" w:rsidRDefault="00D10BEE" w:rsidP="00D10BEE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5AC654F4" w14:textId="4C28FE33" w:rsidR="00D10BEE" w:rsidRPr="004B1EF4" w:rsidRDefault="00D10BEE" w:rsidP="00D10BEE">
            <w:pPr>
              <w:numPr>
                <w:ilvl w:val="2"/>
                <w:numId w:val="22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Abides by an appropriate professional code of ethics</w:t>
            </w:r>
          </w:p>
        </w:tc>
        <w:tc>
          <w:tcPr>
            <w:tcW w:w="1524" w:type="dxa"/>
          </w:tcPr>
          <w:p w14:paraId="4AF047D8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04833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F010002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06806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6B9BAF6" w14:textId="646A450F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32991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78CCFAF6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07092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AC49ABD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06834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79155EF" w14:textId="137129BE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68142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6D9A6EBD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8973C59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1D37E55C" w14:textId="77777777" w:rsidTr="00D62CF1">
        <w:trPr>
          <w:trHeight w:val="1779"/>
          <w:jc w:val="center"/>
        </w:trPr>
        <w:tc>
          <w:tcPr>
            <w:tcW w:w="2547" w:type="dxa"/>
            <w:vMerge/>
          </w:tcPr>
          <w:p w14:paraId="535BD7A7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056CFE0F" w14:textId="5BACCF01" w:rsidR="00D10BEE" w:rsidRPr="004B1EF4" w:rsidRDefault="00D10BEE" w:rsidP="00D10BEE">
            <w:pPr>
              <w:numPr>
                <w:ilvl w:val="2"/>
                <w:numId w:val="22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Applies the principles of human rights and social justice in day-to-day work</w:t>
            </w:r>
          </w:p>
        </w:tc>
        <w:tc>
          <w:tcPr>
            <w:tcW w:w="1524" w:type="dxa"/>
          </w:tcPr>
          <w:p w14:paraId="2916F0AC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3656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01BD198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5197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A145C08" w14:textId="7644AF9F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3416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43F2565D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60269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2E801B4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428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B1CBD31" w14:textId="59964103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0376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7892E487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656062E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305DEC6D" w14:textId="77777777" w:rsidTr="00D62CF1">
        <w:trPr>
          <w:trHeight w:val="1779"/>
          <w:jc w:val="center"/>
        </w:trPr>
        <w:tc>
          <w:tcPr>
            <w:tcW w:w="2547" w:type="dxa"/>
            <w:vMerge/>
          </w:tcPr>
          <w:p w14:paraId="0466BB50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742CAB13" w14:textId="0F8E4976" w:rsidR="00D10BEE" w:rsidRPr="004B1EF4" w:rsidRDefault="00D10BEE" w:rsidP="00D10BEE">
            <w:pPr>
              <w:numPr>
                <w:ilvl w:val="2"/>
                <w:numId w:val="22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Identifies relevant organisational policies and procedures, and uses them to guide ethical decision making</w:t>
            </w:r>
          </w:p>
        </w:tc>
        <w:tc>
          <w:tcPr>
            <w:tcW w:w="1524" w:type="dxa"/>
          </w:tcPr>
          <w:p w14:paraId="01633727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57670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6479421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44187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A566898" w14:textId="130AA257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7247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5BBE2A0D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53234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9600FB0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47364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E48A4B6" w14:textId="65469A0B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74508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33E3B741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1FA09FC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1424B38C" w14:textId="77777777" w:rsidTr="00D62CF1">
        <w:trPr>
          <w:trHeight w:val="1779"/>
          <w:jc w:val="center"/>
        </w:trPr>
        <w:tc>
          <w:tcPr>
            <w:tcW w:w="2547" w:type="dxa"/>
            <w:vMerge/>
          </w:tcPr>
          <w:p w14:paraId="1E43F04F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43D31362" w14:textId="77777777" w:rsidR="00D10BEE" w:rsidRPr="004B1EF4" w:rsidRDefault="00D10BEE" w:rsidP="00D10BEE">
            <w:pPr>
              <w:numPr>
                <w:ilvl w:val="2"/>
                <w:numId w:val="22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Seeks appropriate consultation and support with the relevant manager/supervisor/other when faced with an ethical dilemma</w:t>
            </w:r>
          </w:p>
          <w:p w14:paraId="2F66D0F4" w14:textId="7C437B03" w:rsidR="00D10BEE" w:rsidRPr="004B1EF4" w:rsidRDefault="00D10BEE" w:rsidP="00D10BEE">
            <w:pPr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</w:tcPr>
          <w:p w14:paraId="20BBEC1F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1605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45E2B10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7433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E58441E" w14:textId="0BA701CC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11501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5119B2A2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76596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1E6CF2F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01950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227D578" w14:textId="6EA73236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13421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4D35189C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8FE0579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0B82F1FF" w14:textId="77777777" w:rsidTr="00D62CF1">
        <w:trPr>
          <w:trHeight w:val="1779"/>
          <w:jc w:val="center"/>
        </w:trPr>
        <w:tc>
          <w:tcPr>
            <w:tcW w:w="2547" w:type="dxa"/>
            <w:vMerge w:val="restart"/>
          </w:tcPr>
          <w:p w14:paraId="471E15A0" w14:textId="77777777" w:rsidR="00D10BEE" w:rsidRPr="004B1EF4" w:rsidRDefault="00D10BEE" w:rsidP="00D10BEE">
            <w:pPr>
              <w:pStyle w:val="Heading3"/>
              <w:keepNext w:val="0"/>
              <w:keepLines w:val="0"/>
              <w:numPr>
                <w:ilvl w:val="1"/>
                <w:numId w:val="50"/>
              </w:numPr>
              <w:spacing w:line="276" w:lineRule="auto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lastRenderedPageBreak/>
              <w:t>Observe and promote ethical standards</w:t>
            </w:r>
          </w:p>
          <w:p w14:paraId="5F08CB5D" w14:textId="77777777" w:rsidR="00D10BEE" w:rsidRPr="004B1EF4" w:rsidRDefault="00D10BEE" w:rsidP="00D10BEE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6F6E8FE4" w14:textId="2FC4FE3B" w:rsidR="00D10BEE" w:rsidRPr="004B1EF4" w:rsidRDefault="00D10BEE" w:rsidP="00D10BEE">
            <w:pPr>
              <w:numPr>
                <w:ilvl w:val="2"/>
                <w:numId w:val="22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Critically examines and reflects on personal and professional ethics and values that influence practice</w:t>
            </w:r>
          </w:p>
        </w:tc>
        <w:tc>
          <w:tcPr>
            <w:tcW w:w="1524" w:type="dxa"/>
          </w:tcPr>
          <w:p w14:paraId="4C70B6A9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7658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B1C3E93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4705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9E02A57" w14:textId="25994454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4616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1D94A182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1749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A04B152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15984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48A566E" w14:textId="5113805D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561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4A226259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423C680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1A968687" w14:textId="77777777" w:rsidTr="00D62CF1">
        <w:trPr>
          <w:trHeight w:val="1779"/>
          <w:jc w:val="center"/>
        </w:trPr>
        <w:tc>
          <w:tcPr>
            <w:tcW w:w="2547" w:type="dxa"/>
            <w:vMerge/>
          </w:tcPr>
          <w:p w14:paraId="398A80C7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117B3487" w14:textId="3359E7D7" w:rsidR="00D10BEE" w:rsidRPr="004B1EF4" w:rsidRDefault="00D10BEE" w:rsidP="00D10BEE">
            <w:pPr>
              <w:pStyle w:val="ListParagraph"/>
              <w:numPr>
                <w:ilvl w:val="2"/>
                <w:numId w:val="22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Challenges systems, policies and practices that are unjust or fail to meet international standards of human rights</w:t>
            </w:r>
          </w:p>
        </w:tc>
        <w:tc>
          <w:tcPr>
            <w:tcW w:w="1524" w:type="dxa"/>
          </w:tcPr>
          <w:p w14:paraId="4483ED5E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6355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4361414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4001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178BEF9" w14:textId="79AD1070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88830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1608E960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03678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EEDD75F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92773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37408DD" w14:textId="356C4D00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12851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2584F196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834BF29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643EA" w:rsidRPr="00EF5575" w14:paraId="03213DDB" w14:textId="77777777" w:rsidTr="0077266C">
        <w:trPr>
          <w:trHeight w:val="385"/>
          <w:jc w:val="center"/>
        </w:trPr>
        <w:tc>
          <w:tcPr>
            <w:tcW w:w="15021" w:type="dxa"/>
            <w:gridSpan w:val="6"/>
            <w:shd w:val="clear" w:color="auto" w:fill="E7E6E6" w:themeFill="background2"/>
          </w:tcPr>
          <w:p w14:paraId="4C5C11BC" w14:textId="77777777" w:rsidR="006643EA" w:rsidRPr="00EF5575" w:rsidRDefault="006643EA" w:rsidP="0077266C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EF5575">
              <w:rPr>
                <w:rFonts w:ascii="Arial Narrow" w:hAnsi="Arial Narrow" w:cs="Segoe UI"/>
                <w:b/>
                <w:bCs/>
                <w:sz w:val="20"/>
                <w:szCs w:val="20"/>
              </w:rPr>
              <w:t>Comments</w:t>
            </w:r>
          </w:p>
        </w:tc>
      </w:tr>
      <w:tr w:rsidR="006643EA" w:rsidRPr="00EF5575" w14:paraId="3D18B0B9" w14:textId="77777777" w:rsidTr="0077266C">
        <w:trPr>
          <w:trHeight w:val="3821"/>
          <w:jc w:val="center"/>
        </w:trPr>
        <w:tc>
          <w:tcPr>
            <w:tcW w:w="15021" w:type="dxa"/>
            <w:gridSpan w:val="6"/>
          </w:tcPr>
          <w:p w14:paraId="2D4EA4E5" w14:textId="77777777" w:rsidR="006643EA" w:rsidRPr="00EF5575" w:rsidRDefault="006643EA" w:rsidP="0077266C">
            <w:pPr>
              <w:spacing w:after="0" w:line="276" w:lineRule="auto"/>
              <w:ind w:left="360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</w:tbl>
    <w:p w14:paraId="768C6547" w14:textId="77777777" w:rsidR="001E6A63" w:rsidRPr="004B1EF4" w:rsidRDefault="001E6A63">
      <w:pPr>
        <w:rPr>
          <w:rFonts w:ascii="Arial Narrow" w:hAnsi="Arial Narrow"/>
        </w:rPr>
      </w:pPr>
      <w:r w:rsidRPr="004B1EF4">
        <w:rPr>
          <w:rFonts w:ascii="Arial Narrow" w:hAnsi="Arial Narrow"/>
        </w:rPr>
        <w:br w:type="page"/>
      </w:r>
    </w:p>
    <w:tbl>
      <w:tblPr>
        <w:tblStyle w:val="TableTheme"/>
        <w:tblW w:w="15021" w:type="dxa"/>
        <w:jc w:val="center"/>
        <w:tblLook w:val="04A0" w:firstRow="1" w:lastRow="0" w:firstColumn="1" w:lastColumn="0" w:noHBand="0" w:noVBand="1"/>
      </w:tblPr>
      <w:tblGrid>
        <w:gridCol w:w="2547"/>
        <w:gridCol w:w="4843"/>
        <w:gridCol w:w="1528"/>
        <w:gridCol w:w="1615"/>
        <w:gridCol w:w="2679"/>
        <w:gridCol w:w="1809"/>
      </w:tblGrid>
      <w:tr w:rsidR="001E6A63" w:rsidRPr="004B1EF4" w14:paraId="39AADF76" w14:textId="77777777" w:rsidTr="00011543">
        <w:trPr>
          <w:trHeight w:val="414"/>
          <w:tblHeader/>
          <w:jc w:val="center"/>
        </w:trPr>
        <w:tc>
          <w:tcPr>
            <w:tcW w:w="15021" w:type="dxa"/>
            <w:gridSpan w:val="6"/>
            <w:shd w:val="clear" w:color="auto" w:fill="BFBFBF" w:themeFill="background1" w:themeFillShade="BF"/>
          </w:tcPr>
          <w:p w14:paraId="5FF4493F" w14:textId="242D3D10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lastRenderedPageBreak/>
              <w:t>Domain 4: Ethical, safe and responsible practice</w:t>
            </w:r>
          </w:p>
        </w:tc>
      </w:tr>
      <w:tr w:rsidR="001E6A63" w:rsidRPr="004B1EF4" w14:paraId="48880ADA" w14:textId="77777777" w:rsidTr="00011543">
        <w:trPr>
          <w:trHeight w:val="414"/>
          <w:tblHeader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19398D24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Capability</w:t>
            </w:r>
          </w:p>
        </w:tc>
        <w:tc>
          <w:tcPr>
            <w:tcW w:w="4843" w:type="dxa"/>
            <w:vMerge w:val="restart"/>
            <w:shd w:val="clear" w:color="auto" w:fill="E7E6E6" w:themeFill="background2"/>
          </w:tcPr>
          <w:p w14:paraId="4FE867BB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3143" w:type="dxa"/>
            <w:gridSpan w:val="2"/>
            <w:shd w:val="clear" w:color="auto" w:fill="E7E6E6" w:themeFill="background2"/>
          </w:tcPr>
          <w:p w14:paraId="21E05FFB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679" w:type="dxa"/>
            <w:vMerge w:val="restart"/>
            <w:shd w:val="clear" w:color="auto" w:fill="E7E6E6" w:themeFill="background2"/>
          </w:tcPr>
          <w:p w14:paraId="37CEDB01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809" w:type="dxa"/>
            <w:vMerge w:val="restart"/>
            <w:shd w:val="clear" w:color="auto" w:fill="E7E6E6" w:themeFill="background2"/>
          </w:tcPr>
          <w:p w14:paraId="15B47F65" w14:textId="1EE6170E" w:rsidR="001E6A63" w:rsidRPr="004B1EF4" w:rsidRDefault="0001154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Timeframe-</w:t>
            </w: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tatus</w:t>
            </w:r>
          </w:p>
        </w:tc>
      </w:tr>
      <w:tr w:rsidR="001E6A63" w:rsidRPr="004B1EF4" w14:paraId="6DF50C86" w14:textId="77777777" w:rsidTr="00011543">
        <w:trPr>
          <w:trHeight w:val="91"/>
          <w:tblHeader/>
          <w:jc w:val="center"/>
        </w:trPr>
        <w:tc>
          <w:tcPr>
            <w:tcW w:w="2547" w:type="dxa"/>
            <w:vMerge/>
          </w:tcPr>
          <w:p w14:paraId="261519C6" w14:textId="77777777" w:rsidR="001E6A63" w:rsidRPr="004B1EF4" w:rsidRDefault="001E6A63" w:rsidP="001E6A63">
            <w:pPr>
              <w:pStyle w:val="ListParagraph"/>
              <w:spacing w:after="0" w:line="276" w:lineRule="auto"/>
              <w:ind w:left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843" w:type="dxa"/>
            <w:vMerge/>
          </w:tcPr>
          <w:p w14:paraId="128A8CD6" w14:textId="77777777" w:rsidR="001E6A63" w:rsidRPr="004B1EF4" w:rsidRDefault="001E6A63" w:rsidP="00B56AED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ind w:left="589" w:hanging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  <w:shd w:val="clear" w:color="auto" w:fill="E7E6E6" w:themeFill="background2"/>
          </w:tcPr>
          <w:p w14:paraId="6849A14A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615" w:type="dxa"/>
            <w:shd w:val="clear" w:color="auto" w:fill="E7E6E6" w:themeFill="background2"/>
          </w:tcPr>
          <w:p w14:paraId="6BBD92E2" w14:textId="67FBE389" w:rsidR="001E6A63" w:rsidRPr="004B1EF4" w:rsidRDefault="00D75D46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679" w:type="dxa"/>
            <w:vMerge/>
          </w:tcPr>
          <w:p w14:paraId="62B8E3BB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14:paraId="6A05720B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</w:tr>
      <w:tr w:rsidR="00D10BEE" w:rsidRPr="004B1EF4" w14:paraId="4E5CA599" w14:textId="77777777" w:rsidTr="00D62CF1">
        <w:trPr>
          <w:trHeight w:val="1845"/>
          <w:jc w:val="center"/>
        </w:trPr>
        <w:tc>
          <w:tcPr>
            <w:tcW w:w="2547" w:type="dxa"/>
            <w:vMerge w:val="restart"/>
          </w:tcPr>
          <w:p w14:paraId="596D6307" w14:textId="6763596B" w:rsidR="00D10BEE" w:rsidRPr="004B1EF4" w:rsidRDefault="00D10BEE" w:rsidP="00D10BEE">
            <w:pPr>
              <w:pStyle w:val="Heading3"/>
              <w:keepNext w:val="0"/>
              <w:keepLines w:val="0"/>
              <w:numPr>
                <w:ilvl w:val="1"/>
                <w:numId w:val="50"/>
              </w:numPr>
              <w:spacing w:line="276" w:lineRule="auto"/>
              <w:ind w:left="397" w:hanging="397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bookmarkStart w:id="7" w:name="_Toc19544801"/>
            <w:bookmarkStart w:id="8" w:name="_Toc21967882"/>
            <w:bookmarkStart w:id="9" w:name="_Toc22726854"/>
            <w:bookmarkStart w:id="10" w:name="_Toc22812124"/>
            <w:bookmarkStart w:id="11" w:name="_Toc25329211"/>
            <w:bookmarkStart w:id="12" w:name="_Toc29219397"/>
            <w:bookmarkStart w:id="13" w:name="_Toc29458713"/>
            <w:bookmarkStart w:id="14" w:name="_Toc30528409"/>
            <w:bookmarkStart w:id="15" w:name="_Toc30763652"/>
            <w:bookmarkStart w:id="16" w:name="_Toc31124124"/>
            <w:bookmarkStart w:id="17" w:name="_Toc31646944"/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t>Maintain a high standard of integrity and professionalism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6CEE6C89" w14:textId="77777777" w:rsidR="00D10BEE" w:rsidRPr="004B1EF4" w:rsidRDefault="00D10BEE" w:rsidP="00D10BEE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843" w:type="dxa"/>
          </w:tcPr>
          <w:p w14:paraId="11C6A75A" w14:textId="51F7069F" w:rsidR="00D10BEE" w:rsidRPr="004B1EF4" w:rsidRDefault="00D10BEE" w:rsidP="00D10BEE">
            <w:pPr>
              <w:numPr>
                <w:ilvl w:val="2"/>
                <w:numId w:val="23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Models and promotes the values, attitudes and behaviours expected of role/profession, and consistently acts in a principled and accountable manner</w:t>
            </w:r>
          </w:p>
        </w:tc>
        <w:tc>
          <w:tcPr>
            <w:tcW w:w="1528" w:type="dxa"/>
          </w:tcPr>
          <w:p w14:paraId="0FDBC82C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441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D9B05F7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3845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CCB53E6" w14:textId="3F40C799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7209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394E6EDC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6522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0FFC212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46943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3430377" w14:textId="3EC4DF57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89747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679" w:type="dxa"/>
          </w:tcPr>
          <w:p w14:paraId="7CE8CF5B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A67E22E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7CEFC70F" w14:textId="77777777" w:rsidTr="00D62CF1">
        <w:trPr>
          <w:trHeight w:val="1845"/>
          <w:jc w:val="center"/>
        </w:trPr>
        <w:tc>
          <w:tcPr>
            <w:tcW w:w="2547" w:type="dxa"/>
            <w:vMerge/>
          </w:tcPr>
          <w:p w14:paraId="5349C2D6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843" w:type="dxa"/>
          </w:tcPr>
          <w:p w14:paraId="4FC466EE" w14:textId="0CC5F561" w:rsidR="00D10BEE" w:rsidRPr="004B1EF4" w:rsidRDefault="00D10BEE" w:rsidP="00D10BEE">
            <w:pPr>
              <w:numPr>
                <w:ilvl w:val="2"/>
                <w:numId w:val="23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Displays honesty and integrity by acknowledging mistakes and by seeking appropriate learning and support where necessary</w:t>
            </w:r>
          </w:p>
        </w:tc>
        <w:tc>
          <w:tcPr>
            <w:tcW w:w="1528" w:type="dxa"/>
          </w:tcPr>
          <w:p w14:paraId="06FEF2C4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66761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DB3F1D0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01441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58C4329" w14:textId="7B50A3A2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4735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7FAA81A6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35912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B3CAAED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9305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2688694" w14:textId="7176160B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7725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679" w:type="dxa"/>
          </w:tcPr>
          <w:p w14:paraId="6EFFA63E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099877E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31D1C6F2" w14:textId="77777777" w:rsidTr="00D62CF1">
        <w:trPr>
          <w:trHeight w:val="1845"/>
          <w:jc w:val="center"/>
        </w:trPr>
        <w:tc>
          <w:tcPr>
            <w:tcW w:w="2547" w:type="dxa"/>
            <w:vMerge/>
          </w:tcPr>
          <w:p w14:paraId="15B485EF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843" w:type="dxa"/>
          </w:tcPr>
          <w:p w14:paraId="4982E27D" w14:textId="21634822" w:rsidR="00D10BEE" w:rsidRPr="004B1EF4" w:rsidRDefault="00D10BEE" w:rsidP="00D10BEE">
            <w:pPr>
              <w:numPr>
                <w:ilvl w:val="2"/>
                <w:numId w:val="23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Presents a professional demeanour and image likely to engender safety, confidence and trust</w:t>
            </w:r>
          </w:p>
        </w:tc>
        <w:tc>
          <w:tcPr>
            <w:tcW w:w="1528" w:type="dxa"/>
          </w:tcPr>
          <w:p w14:paraId="04FD3D3B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84854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222C1DA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61847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B4DB1CB" w14:textId="0A736B44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36077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1E44A89A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80195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B04CC6C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3454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22D87F2" w14:textId="12233915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4447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679" w:type="dxa"/>
          </w:tcPr>
          <w:p w14:paraId="57C55230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7EEDE45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5EFB9B81" w14:textId="77777777" w:rsidTr="00D62CF1">
        <w:trPr>
          <w:trHeight w:val="1845"/>
          <w:jc w:val="center"/>
        </w:trPr>
        <w:tc>
          <w:tcPr>
            <w:tcW w:w="2547" w:type="dxa"/>
            <w:vMerge/>
          </w:tcPr>
          <w:p w14:paraId="57CA0F80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843" w:type="dxa"/>
          </w:tcPr>
          <w:p w14:paraId="7DC17651" w14:textId="78D2F52C" w:rsidR="00D10BEE" w:rsidRPr="004B1EF4" w:rsidRDefault="00D10BEE" w:rsidP="00D10BEE">
            <w:pPr>
              <w:numPr>
                <w:ilvl w:val="2"/>
                <w:numId w:val="23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 xml:space="preserve">Recognises that private behaviour should not have an adverse impact on professional practice </w:t>
            </w:r>
          </w:p>
        </w:tc>
        <w:tc>
          <w:tcPr>
            <w:tcW w:w="1528" w:type="dxa"/>
          </w:tcPr>
          <w:p w14:paraId="05351329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8419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02CB3FB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5179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30F7E96" w14:textId="2E0184D8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98337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40B50F90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540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D22D6F5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6254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EC54D33" w14:textId="3C9D786E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01145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679" w:type="dxa"/>
          </w:tcPr>
          <w:p w14:paraId="122F53DA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CB0A01F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781019C2" w14:textId="77777777" w:rsidTr="00D62CF1">
        <w:trPr>
          <w:trHeight w:val="1845"/>
          <w:jc w:val="center"/>
        </w:trPr>
        <w:tc>
          <w:tcPr>
            <w:tcW w:w="2547" w:type="dxa"/>
          </w:tcPr>
          <w:p w14:paraId="0506F947" w14:textId="77777777" w:rsidR="00D10BEE" w:rsidRPr="004B1EF4" w:rsidRDefault="00D10BEE" w:rsidP="00D10BEE">
            <w:pPr>
              <w:pStyle w:val="Heading3"/>
              <w:keepNext w:val="0"/>
              <w:keepLines w:val="0"/>
              <w:numPr>
                <w:ilvl w:val="1"/>
                <w:numId w:val="51"/>
              </w:numPr>
              <w:spacing w:line="276" w:lineRule="auto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lastRenderedPageBreak/>
              <w:t>Maintain a high standard of integrity and professionalism</w:t>
            </w:r>
          </w:p>
          <w:p w14:paraId="75898052" w14:textId="77777777" w:rsidR="00D10BEE" w:rsidRPr="004B1EF4" w:rsidRDefault="00D10BEE" w:rsidP="00D10BEE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843" w:type="dxa"/>
          </w:tcPr>
          <w:p w14:paraId="370CCF89" w14:textId="50149B5C" w:rsidR="00D10BEE" w:rsidRPr="004B1EF4" w:rsidRDefault="00D10BEE" w:rsidP="00D10BEE">
            <w:pPr>
              <w:numPr>
                <w:ilvl w:val="2"/>
                <w:numId w:val="23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 xml:space="preserve">Promptly addresses unethical or otherwise inappropriate behaviour through suitable means </w:t>
            </w:r>
          </w:p>
        </w:tc>
        <w:tc>
          <w:tcPr>
            <w:tcW w:w="1528" w:type="dxa"/>
          </w:tcPr>
          <w:p w14:paraId="1D976A84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1335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4DDF93B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6886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DEB3676" w14:textId="62AF3DE0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4888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3D799365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9286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C185AD6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300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4C56E9A" w14:textId="4D61B914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213639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679" w:type="dxa"/>
          </w:tcPr>
          <w:p w14:paraId="6530F4DE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22ECA35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643EA" w:rsidRPr="00EF5575" w14:paraId="7F2CE955" w14:textId="77777777" w:rsidTr="0077266C">
        <w:trPr>
          <w:trHeight w:val="385"/>
          <w:jc w:val="center"/>
        </w:trPr>
        <w:tc>
          <w:tcPr>
            <w:tcW w:w="15021" w:type="dxa"/>
            <w:gridSpan w:val="6"/>
            <w:shd w:val="clear" w:color="auto" w:fill="E7E6E6" w:themeFill="background2"/>
          </w:tcPr>
          <w:p w14:paraId="77407747" w14:textId="77777777" w:rsidR="006643EA" w:rsidRPr="00EF5575" w:rsidRDefault="006643EA" w:rsidP="0077266C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EF5575">
              <w:rPr>
                <w:rFonts w:ascii="Arial Narrow" w:hAnsi="Arial Narrow" w:cs="Segoe UI"/>
                <w:b/>
                <w:bCs/>
                <w:sz w:val="20"/>
                <w:szCs w:val="20"/>
              </w:rPr>
              <w:t>Comments</w:t>
            </w:r>
          </w:p>
        </w:tc>
      </w:tr>
      <w:tr w:rsidR="006643EA" w:rsidRPr="00EF5575" w14:paraId="1DEADAF3" w14:textId="77777777" w:rsidTr="0077266C">
        <w:trPr>
          <w:trHeight w:val="3821"/>
          <w:jc w:val="center"/>
        </w:trPr>
        <w:tc>
          <w:tcPr>
            <w:tcW w:w="15021" w:type="dxa"/>
            <w:gridSpan w:val="6"/>
          </w:tcPr>
          <w:p w14:paraId="79005C89" w14:textId="77777777" w:rsidR="006643EA" w:rsidRPr="00EF5575" w:rsidRDefault="006643EA" w:rsidP="0077266C">
            <w:pPr>
              <w:spacing w:after="0" w:line="276" w:lineRule="auto"/>
              <w:ind w:left="360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</w:tbl>
    <w:p w14:paraId="088E65FE" w14:textId="77777777" w:rsidR="001E6A63" w:rsidRPr="004B1EF4" w:rsidRDefault="001E6A63">
      <w:pPr>
        <w:rPr>
          <w:rFonts w:ascii="Arial Narrow" w:hAnsi="Arial Narrow"/>
        </w:rPr>
      </w:pPr>
      <w:r w:rsidRPr="004B1EF4">
        <w:rPr>
          <w:rFonts w:ascii="Arial Narrow" w:hAnsi="Arial Narrow"/>
        </w:rPr>
        <w:br w:type="page"/>
      </w:r>
    </w:p>
    <w:tbl>
      <w:tblPr>
        <w:tblStyle w:val="TableTheme"/>
        <w:tblW w:w="15021" w:type="dxa"/>
        <w:jc w:val="center"/>
        <w:tblLook w:val="04A0" w:firstRow="1" w:lastRow="0" w:firstColumn="1" w:lastColumn="0" w:noHBand="0" w:noVBand="1"/>
      </w:tblPr>
      <w:tblGrid>
        <w:gridCol w:w="2547"/>
        <w:gridCol w:w="4793"/>
        <w:gridCol w:w="1524"/>
        <w:gridCol w:w="1615"/>
        <w:gridCol w:w="2733"/>
        <w:gridCol w:w="1809"/>
      </w:tblGrid>
      <w:tr w:rsidR="001E6A63" w:rsidRPr="004B1EF4" w14:paraId="54011CDA" w14:textId="77777777" w:rsidTr="00011543">
        <w:trPr>
          <w:trHeight w:val="466"/>
          <w:tblHeader/>
          <w:jc w:val="center"/>
        </w:trPr>
        <w:tc>
          <w:tcPr>
            <w:tcW w:w="15021" w:type="dxa"/>
            <w:gridSpan w:val="6"/>
            <w:shd w:val="clear" w:color="auto" w:fill="BFBFBF" w:themeFill="background1" w:themeFillShade="BF"/>
          </w:tcPr>
          <w:p w14:paraId="0B8A4EE3" w14:textId="0316462A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lastRenderedPageBreak/>
              <w:t>Domain 4: Ethical, safe and responsible practice</w:t>
            </w:r>
          </w:p>
        </w:tc>
      </w:tr>
      <w:tr w:rsidR="001E6A63" w:rsidRPr="004B1EF4" w14:paraId="53FE5F4C" w14:textId="77777777" w:rsidTr="00011543">
        <w:trPr>
          <w:trHeight w:val="466"/>
          <w:tblHeader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4F96A953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Capability</w:t>
            </w:r>
          </w:p>
        </w:tc>
        <w:tc>
          <w:tcPr>
            <w:tcW w:w="4793" w:type="dxa"/>
            <w:vMerge w:val="restart"/>
            <w:shd w:val="clear" w:color="auto" w:fill="E7E6E6" w:themeFill="background2"/>
          </w:tcPr>
          <w:p w14:paraId="61EAC698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3139" w:type="dxa"/>
            <w:gridSpan w:val="2"/>
            <w:shd w:val="clear" w:color="auto" w:fill="E7E6E6" w:themeFill="background2"/>
          </w:tcPr>
          <w:p w14:paraId="06D18F36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733" w:type="dxa"/>
            <w:vMerge w:val="restart"/>
            <w:shd w:val="clear" w:color="auto" w:fill="E7E6E6" w:themeFill="background2"/>
          </w:tcPr>
          <w:p w14:paraId="306FC3DD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809" w:type="dxa"/>
            <w:vMerge w:val="restart"/>
            <w:shd w:val="clear" w:color="auto" w:fill="E7E6E6" w:themeFill="background2"/>
          </w:tcPr>
          <w:p w14:paraId="4AB9C66F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tatus</w:t>
            </w:r>
          </w:p>
        </w:tc>
      </w:tr>
      <w:tr w:rsidR="001E6A63" w:rsidRPr="004B1EF4" w14:paraId="0BB0E701" w14:textId="77777777" w:rsidTr="00011543">
        <w:trPr>
          <w:trHeight w:val="466"/>
          <w:tblHeader/>
          <w:jc w:val="center"/>
        </w:trPr>
        <w:tc>
          <w:tcPr>
            <w:tcW w:w="2547" w:type="dxa"/>
            <w:vMerge/>
          </w:tcPr>
          <w:p w14:paraId="609AD1AE" w14:textId="77777777" w:rsidR="001E6A63" w:rsidRPr="004B1EF4" w:rsidRDefault="001E6A63" w:rsidP="001E6A63">
            <w:pPr>
              <w:pStyle w:val="ListParagraph"/>
              <w:spacing w:after="0" w:line="276" w:lineRule="auto"/>
              <w:ind w:left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  <w:vMerge/>
          </w:tcPr>
          <w:p w14:paraId="2E6AEFB5" w14:textId="77777777" w:rsidR="001E6A63" w:rsidRPr="004B1EF4" w:rsidRDefault="001E6A63" w:rsidP="00B56AED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ind w:left="589" w:hanging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  <w:shd w:val="clear" w:color="auto" w:fill="E7E6E6" w:themeFill="background2"/>
          </w:tcPr>
          <w:p w14:paraId="577AB105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615" w:type="dxa"/>
            <w:shd w:val="clear" w:color="auto" w:fill="E7E6E6" w:themeFill="background2"/>
          </w:tcPr>
          <w:p w14:paraId="18E5E47C" w14:textId="64AD3755" w:rsidR="001E6A63" w:rsidRPr="004B1EF4" w:rsidRDefault="00D75D46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733" w:type="dxa"/>
            <w:vMerge/>
          </w:tcPr>
          <w:p w14:paraId="467B3074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14:paraId="7EFEAFF3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</w:tr>
      <w:tr w:rsidR="00D10BEE" w:rsidRPr="004B1EF4" w14:paraId="232AA1E1" w14:textId="77777777" w:rsidTr="00D62CF1">
        <w:trPr>
          <w:trHeight w:val="1481"/>
          <w:jc w:val="center"/>
        </w:trPr>
        <w:tc>
          <w:tcPr>
            <w:tcW w:w="2547" w:type="dxa"/>
            <w:vMerge w:val="restart"/>
          </w:tcPr>
          <w:p w14:paraId="1C9AD03B" w14:textId="7C348A31" w:rsidR="00D10BEE" w:rsidRPr="004B1EF4" w:rsidRDefault="00D10BEE" w:rsidP="00D10BEE">
            <w:pPr>
              <w:pStyle w:val="ListParagraph"/>
              <w:numPr>
                <w:ilvl w:val="1"/>
                <w:numId w:val="51"/>
              </w:num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bookmarkStart w:id="18" w:name="_Toc19544802"/>
            <w:bookmarkStart w:id="19" w:name="_Toc21967883"/>
            <w:bookmarkStart w:id="20" w:name="_Toc22726855"/>
            <w:bookmarkStart w:id="21" w:name="_Toc22812125"/>
            <w:bookmarkStart w:id="22" w:name="_Toc25329212"/>
            <w:bookmarkStart w:id="23" w:name="_Toc29219398"/>
            <w:bookmarkStart w:id="24" w:name="_Toc29458714"/>
            <w:bookmarkStart w:id="25" w:name="_Toc31646945"/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Be accountable for all actions and decisions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4793" w:type="dxa"/>
          </w:tcPr>
          <w:p w14:paraId="7A332A1E" w14:textId="761FAE05" w:rsidR="00D10BEE" w:rsidRPr="004B1EF4" w:rsidRDefault="00D10BEE" w:rsidP="00D10BEE">
            <w:pPr>
              <w:numPr>
                <w:ilvl w:val="2"/>
                <w:numId w:val="5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Works within the defined duties and responsibilities of the position description or a defined scope of practice</w:t>
            </w:r>
          </w:p>
        </w:tc>
        <w:tc>
          <w:tcPr>
            <w:tcW w:w="1524" w:type="dxa"/>
          </w:tcPr>
          <w:p w14:paraId="3262172B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5992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81F9DFE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13182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DC4432F" w14:textId="6FFD08A7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1065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4EA71317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1282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A94342A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7028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7D02FB9" w14:textId="22A23528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48930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38C3ABD1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5A34213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4B48B5CF" w14:textId="77777777" w:rsidTr="00D62CF1">
        <w:trPr>
          <w:trHeight w:val="1481"/>
          <w:jc w:val="center"/>
        </w:trPr>
        <w:tc>
          <w:tcPr>
            <w:tcW w:w="2547" w:type="dxa"/>
            <w:vMerge/>
          </w:tcPr>
          <w:p w14:paraId="3590F973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15BE79E9" w14:textId="3863EB88" w:rsidR="00D10BEE" w:rsidRPr="004B1EF4" w:rsidRDefault="00D10BEE" w:rsidP="00D10BEE">
            <w:pPr>
              <w:numPr>
                <w:ilvl w:val="2"/>
                <w:numId w:val="5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Maintains appropriate personal and professional boundaries</w:t>
            </w:r>
          </w:p>
        </w:tc>
        <w:tc>
          <w:tcPr>
            <w:tcW w:w="1524" w:type="dxa"/>
          </w:tcPr>
          <w:p w14:paraId="5EC01331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8458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9AD2B3A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18682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7F18378" w14:textId="535FFD2D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37276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5C6F5DAD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43930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76998D4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939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1118F3B" w14:textId="6918D4D4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77168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29B0AC84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9D714DF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0CA5183B" w14:textId="77777777" w:rsidTr="00D62CF1">
        <w:trPr>
          <w:trHeight w:val="1481"/>
          <w:jc w:val="center"/>
        </w:trPr>
        <w:tc>
          <w:tcPr>
            <w:tcW w:w="2547" w:type="dxa"/>
            <w:vMerge/>
          </w:tcPr>
          <w:p w14:paraId="3F739759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5082004E" w14:textId="6C4F81AB" w:rsidR="00D10BEE" w:rsidRPr="004B1EF4" w:rsidRDefault="00D10BEE" w:rsidP="00D10BEE">
            <w:pPr>
              <w:numPr>
                <w:ilvl w:val="2"/>
                <w:numId w:val="5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cognises power imbalances and takes steps to safeguard people against abuse and misuse of position and authority</w:t>
            </w:r>
          </w:p>
        </w:tc>
        <w:tc>
          <w:tcPr>
            <w:tcW w:w="1524" w:type="dxa"/>
          </w:tcPr>
          <w:p w14:paraId="3215F56D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20544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F753516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351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87C660E" w14:textId="1E824258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71110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572500D6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4126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19E0728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11779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8B50925" w14:textId="66855535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01650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342CBA2B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2EEC26A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2A0747D4" w14:textId="77777777" w:rsidTr="00D62CF1">
        <w:trPr>
          <w:trHeight w:val="1481"/>
          <w:jc w:val="center"/>
        </w:trPr>
        <w:tc>
          <w:tcPr>
            <w:tcW w:w="2547" w:type="dxa"/>
            <w:vMerge/>
          </w:tcPr>
          <w:p w14:paraId="349F39FE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5B80A5B4" w14:textId="412E5EFA" w:rsidR="00D10BEE" w:rsidRPr="004B1EF4" w:rsidRDefault="00D10BEE" w:rsidP="00D10BEE">
            <w:pPr>
              <w:numPr>
                <w:ilvl w:val="2"/>
                <w:numId w:val="5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cognises and declares conflicts of interest when they arise</w:t>
            </w:r>
          </w:p>
        </w:tc>
        <w:tc>
          <w:tcPr>
            <w:tcW w:w="1524" w:type="dxa"/>
          </w:tcPr>
          <w:p w14:paraId="0AD62388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9456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41DCEBA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96769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F219116" w14:textId="1690A9DD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949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428F6C18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9850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332A6C5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4945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5297FE0" w14:textId="19348313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93361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141B7664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C998EC6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64B5BDE7" w14:textId="77777777" w:rsidTr="00D62CF1">
        <w:trPr>
          <w:trHeight w:val="1481"/>
          <w:jc w:val="center"/>
        </w:trPr>
        <w:tc>
          <w:tcPr>
            <w:tcW w:w="2547" w:type="dxa"/>
            <w:vMerge/>
          </w:tcPr>
          <w:p w14:paraId="745B5A44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6FA2E321" w14:textId="2AFE7F5A" w:rsidR="00D10BEE" w:rsidRPr="004B1EF4" w:rsidRDefault="00D10BEE" w:rsidP="00D10BEE">
            <w:pPr>
              <w:numPr>
                <w:ilvl w:val="2"/>
                <w:numId w:val="51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Maintains privacy and confidentiality, and understands the relevant legal safeguards, limitations and constraints</w:t>
            </w:r>
          </w:p>
        </w:tc>
        <w:tc>
          <w:tcPr>
            <w:tcW w:w="1524" w:type="dxa"/>
          </w:tcPr>
          <w:p w14:paraId="3EB1B054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8253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1C666E0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6836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14D8E65" w14:textId="7365697A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11073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700CE678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79637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9F270C5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22063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64B4E8C" w14:textId="24DD140E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93855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02112C6D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7E203B9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45481EF0" w14:textId="77777777" w:rsidTr="00D62CF1">
        <w:trPr>
          <w:trHeight w:val="1481"/>
          <w:jc w:val="center"/>
        </w:trPr>
        <w:tc>
          <w:tcPr>
            <w:tcW w:w="2547" w:type="dxa"/>
            <w:vMerge w:val="restart"/>
          </w:tcPr>
          <w:p w14:paraId="2B4334C4" w14:textId="5DC5EE66" w:rsidR="00D10BEE" w:rsidRPr="004B1EF4" w:rsidRDefault="00D10BEE" w:rsidP="00D10BEE">
            <w:pPr>
              <w:pStyle w:val="ListParagraph"/>
              <w:numPr>
                <w:ilvl w:val="1"/>
                <w:numId w:val="52"/>
              </w:num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lastRenderedPageBreak/>
              <w:t>Be accountable for all actions and decisions</w:t>
            </w:r>
          </w:p>
        </w:tc>
        <w:tc>
          <w:tcPr>
            <w:tcW w:w="4793" w:type="dxa"/>
          </w:tcPr>
          <w:p w14:paraId="4C4C019E" w14:textId="00687412" w:rsidR="00D10BEE" w:rsidRPr="004B1EF4" w:rsidRDefault="00D10BEE" w:rsidP="00D10BEE">
            <w:pPr>
              <w:pStyle w:val="ListParagraph"/>
              <w:numPr>
                <w:ilvl w:val="2"/>
                <w:numId w:val="52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Uses equipment and resources responsibly and for their specified purpose</w:t>
            </w:r>
          </w:p>
        </w:tc>
        <w:tc>
          <w:tcPr>
            <w:tcW w:w="1524" w:type="dxa"/>
          </w:tcPr>
          <w:p w14:paraId="5762B295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45051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069D2E1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8542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750BA9B" w14:textId="76CB9F8F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9873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4A1AF41E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5425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713FA32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7252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9E715CA" w14:textId="2471F4BB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39781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113BBA88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B6FA635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41C0E85D" w14:textId="77777777" w:rsidTr="00D62CF1">
        <w:trPr>
          <w:trHeight w:val="1481"/>
          <w:jc w:val="center"/>
        </w:trPr>
        <w:tc>
          <w:tcPr>
            <w:tcW w:w="2547" w:type="dxa"/>
            <w:vMerge/>
          </w:tcPr>
          <w:p w14:paraId="7AD7B54D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40533C31" w14:textId="423977E2" w:rsidR="00D10BEE" w:rsidRPr="004B1EF4" w:rsidRDefault="00D10BEE" w:rsidP="00D10BEE">
            <w:pPr>
              <w:pStyle w:val="ListParagraph"/>
              <w:numPr>
                <w:ilvl w:val="2"/>
                <w:numId w:val="52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bookmarkStart w:id="26" w:name="_Hlk29372618"/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cognises own limitations, and refrains from undertaking activities where capability has not been demonstrated or where appropriate education, training, consultation and experience have not been undertaken</w:t>
            </w:r>
            <w:bookmarkEnd w:id="26"/>
          </w:p>
        </w:tc>
        <w:tc>
          <w:tcPr>
            <w:tcW w:w="1524" w:type="dxa"/>
          </w:tcPr>
          <w:p w14:paraId="3C9ECCCC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52138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3238926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13586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7479CD2" w14:textId="755144E1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98013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60B29D17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08494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F416BD3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21064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B9B13A8" w14:textId="4BD249C7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03724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774DE2A1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1FC2916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423A7B74" w14:textId="77777777" w:rsidTr="00D62CF1">
        <w:trPr>
          <w:trHeight w:val="1481"/>
          <w:jc w:val="center"/>
        </w:trPr>
        <w:tc>
          <w:tcPr>
            <w:tcW w:w="2547" w:type="dxa"/>
            <w:vMerge/>
          </w:tcPr>
          <w:p w14:paraId="209F1A8C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12CA206A" w14:textId="31B8EC6D" w:rsidR="00D10BEE" w:rsidRPr="004B1EF4" w:rsidRDefault="00D10BEE" w:rsidP="00D10BEE">
            <w:pPr>
              <w:pStyle w:val="ListParagraph"/>
              <w:numPr>
                <w:ilvl w:val="2"/>
                <w:numId w:val="52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flects on professional performance with a view to improving outcomes</w:t>
            </w:r>
          </w:p>
        </w:tc>
        <w:tc>
          <w:tcPr>
            <w:tcW w:w="1524" w:type="dxa"/>
          </w:tcPr>
          <w:p w14:paraId="598BD5AA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7878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490B232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73724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F915DA2" w14:textId="1E112765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23885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057E836A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31341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1842530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87368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2317135" w14:textId="25939EAC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9178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33" w:type="dxa"/>
          </w:tcPr>
          <w:p w14:paraId="0DD0BA20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B811620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643EA" w:rsidRPr="00EF5575" w14:paraId="4D58A8C4" w14:textId="77777777" w:rsidTr="0077266C">
        <w:trPr>
          <w:trHeight w:val="385"/>
          <w:jc w:val="center"/>
        </w:trPr>
        <w:tc>
          <w:tcPr>
            <w:tcW w:w="15021" w:type="dxa"/>
            <w:gridSpan w:val="6"/>
            <w:shd w:val="clear" w:color="auto" w:fill="E7E6E6" w:themeFill="background2"/>
          </w:tcPr>
          <w:p w14:paraId="55DE5466" w14:textId="77777777" w:rsidR="006643EA" w:rsidRPr="00EF5575" w:rsidRDefault="006643EA" w:rsidP="0077266C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EF5575">
              <w:rPr>
                <w:rFonts w:ascii="Arial Narrow" w:hAnsi="Arial Narrow" w:cs="Segoe UI"/>
                <w:b/>
                <w:bCs/>
                <w:sz w:val="20"/>
                <w:szCs w:val="20"/>
              </w:rPr>
              <w:t>Comments</w:t>
            </w:r>
          </w:p>
        </w:tc>
      </w:tr>
      <w:tr w:rsidR="006643EA" w:rsidRPr="00EF5575" w14:paraId="4661FEF1" w14:textId="77777777" w:rsidTr="00011543">
        <w:trPr>
          <w:trHeight w:val="2957"/>
          <w:jc w:val="center"/>
        </w:trPr>
        <w:tc>
          <w:tcPr>
            <w:tcW w:w="15021" w:type="dxa"/>
            <w:gridSpan w:val="6"/>
          </w:tcPr>
          <w:p w14:paraId="5D4F4DA1" w14:textId="77777777" w:rsidR="006643EA" w:rsidRPr="00EF5575" w:rsidRDefault="006643EA" w:rsidP="0077266C">
            <w:pPr>
              <w:spacing w:after="0" w:line="276" w:lineRule="auto"/>
              <w:ind w:left="360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</w:tbl>
    <w:p w14:paraId="6804E013" w14:textId="77777777" w:rsidR="00AC4E7D" w:rsidRDefault="00AC4E7D">
      <w:r>
        <w:br w:type="page"/>
      </w:r>
    </w:p>
    <w:tbl>
      <w:tblPr>
        <w:tblStyle w:val="TableTheme"/>
        <w:tblW w:w="15021" w:type="dxa"/>
        <w:jc w:val="center"/>
        <w:tblLook w:val="04A0" w:firstRow="1" w:lastRow="0" w:firstColumn="1" w:lastColumn="0" w:noHBand="0" w:noVBand="1"/>
      </w:tblPr>
      <w:tblGrid>
        <w:gridCol w:w="2547"/>
        <w:gridCol w:w="4793"/>
        <w:gridCol w:w="1549"/>
        <w:gridCol w:w="1615"/>
        <w:gridCol w:w="2708"/>
        <w:gridCol w:w="1809"/>
      </w:tblGrid>
      <w:tr w:rsidR="001E6A63" w:rsidRPr="004B1EF4" w14:paraId="1E7782C3" w14:textId="77777777" w:rsidTr="00011543">
        <w:trPr>
          <w:trHeight w:val="414"/>
          <w:tblHeader/>
          <w:jc w:val="center"/>
        </w:trPr>
        <w:tc>
          <w:tcPr>
            <w:tcW w:w="15021" w:type="dxa"/>
            <w:gridSpan w:val="6"/>
            <w:shd w:val="clear" w:color="auto" w:fill="BFBFBF" w:themeFill="background1" w:themeFillShade="BF"/>
          </w:tcPr>
          <w:p w14:paraId="7C031CDF" w14:textId="48A4740D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lastRenderedPageBreak/>
              <w:t>Domain 4: Ethical, safe and responsible practice</w:t>
            </w:r>
          </w:p>
        </w:tc>
      </w:tr>
      <w:tr w:rsidR="001E6A63" w:rsidRPr="004B1EF4" w14:paraId="3F1DFDAE" w14:textId="77777777" w:rsidTr="00011543">
        <w:trPr>
          <w:trHeight w:val="414"/>
          <w:tblHeader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18FE9A3C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Capability</w:t>
            </w:r>
          </w:p>
        </w:tc>
        <w:tc>
          <w:tcPr>
            <w:tcW w:w="4793" w:type="dxa"/>
            <w:vMerge w:val="restart"/>
            <w:shd w:val="clear" w:color="auto" w:fill="E7E6E6" w:themeFill="background2"/>
          </w:tcPr>
          <w:p w14:paraId="7A6FA238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3164" w:type="dxa"/>
            <w:gridSpan w:val="2"/>
            <w:shd w:val="clear" w:color="auto" w:fill="E7E6E6" w:themeFill="background2"/>
          </w:tcPr>
          <w:p w14:paraId="27AF47EA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708" w:type="dxa"/>
            <w:vMerge w:val="restart"/>
            <w:shd w:val="clear" w:color="auto" w:fill="E7E6E6" w:themeFill="background2"/>
          </w:tcPr>
          <w:p w14:paraId="0A66A25E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809" w:type="dxa"/>
            <w:vMerge w:val="restart"/>
            <w:shd w:val="clear" w:color="auto" w:fill="E7E6E6" w:themeFill="background2"/>
          </w:tcPr>
          <w:p w14:paraId="1E6FB922" w14:textId="694DAB47" w:rsidR="001E6A63" w:rsidRPr="004B1EF4" w:rsidRDefault="0001154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Timeframe-</w:t>
            </w:r>
            <w:r w:rsidR="001E6A63"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tatus</w:t>
            </w:r>
          </w:p>
        </w:tc>
      </w:tr>
      <w:tr w:rsidR="001E6A63" w:rsidRPr="004B1EF4" w14:paraId="5DB62365" w14:textId="77777777" w:rsidTr="00011543">
        <w:trPr>
          <w:trHeight w:val="91"/>
          <w:tblHeader/>
          <w:jc w:val="center"/>
        </w:trPr>
        <w:tc>
          <w:tcPr>
            <w:tcW w:w="2547" w:type="dxa"/>
            <w:vMerge/>
          </w:tcPr>
          <w:p w14:paraId="7C99DC1E" w14:textId="77777777" w:rsidR="001E6A63" w:rsidRPr="004B1EF4" w:rsidRDefault="001E6A63" w:rsidP="001E6A63">
            <w:pPr>
              <w:pStyle w:val="ListParagraph"/>
              <w:spacing w:after="0" w:line="276" w:lineRule="auto"/>
              <w:ind w:left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  <w:vMerge/>
          </w:tcPr>
          <w:p w14:paraId="359E57EC" w14:textId="77777777" w:rsidR="001E6A63" w:rsidRPr="004B1EF4" w:rsidRDefault="001E6A63" w:rsidP="00B56AED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ind w:left="589" w:hanging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9" w:type="dxa"/>
            <w:shd w:val="clear" w:color="auto" w:fill="E7E6E6" w:themeFill="background2"/>
          </w:tcPr>
          <w:p w14:paraId="169FB74D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615" w:type="dxa"/>
            <w:shd w:val="clear" w:color="auto" w:fill="E7E6E6" w:themeFill="background2"/>
          </w:tcPr>
          <w:p w14:paraId="0847D227" w14:textId="37756474" w:rsidR="001E6A63" w:rsidRPr="004B1EF4" w:rsidRDefault="00D75D46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708" w:type="dxa"/>
            <w:vMerge/>
          </w:tcPr>
          <w:p w14:paraId="4655D917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14:paraId="667626AA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</w:tr>
      <w:tr w:rsidR="00D10BEE" w:rsidRPr="004B1EF4" w14:paraId="345A1914" w14:textId="77777777" w:rsidTr="00D62CF1">
        <w:trPr>
          <w:trHeight w:val="1883"/>
          <w:jc w:val="center"/>
        </w:trPr>
        <w:tc>
          <w:tcPr>
            <w:tcW w:w="2547" w:type="dxa"/>
            <w:vMerge w:val="restart"/>
          </w:tcPr>
          <w:p w14:paraId="6960D5FE" w14:textId="67EB359D" w:rsidR="00D10BEE" w:rsidRPr="00D62CF1" w:rsidRDefault="00D10BEE" w:rsidP="00D10BEE">
            <w:pPr>
              <w:pStyle w:val="Heading3"/>
              <w:keepNext w:val="0"/>
              <w:keepLines w:val="0"/>
              <w:numPr>
                <w:ilvl w:val="1"/>
                <w:numId w:val="52"/>
              </w:numPr>
              <w:spacing w:line="276" w:lineRule="auto"/>
              <w:ind w:left="397" w:hanging="397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bookmarkStart w:id="27" w:name="_Toc19544803"/>
            <w:bookmarkStart w:id="28" w:name="_Toc21967884"/>
            <w:bookmarkStart w:id="29" w:name="_Toc22726856"/>
            <w:bookmarkStart w:id="30" w:name="_Toc22812126"/>
            <w:bookmarkStart w:id="31" w:name="_Toc25329213"/>
            <w:bookmarkStart w:id="32" w:name="_Toc29219399"/>
            <w:bookmarkStart w:id="33" w:name="_Toc29458715"/>
            <w:bookmarkStart w:id="34" w:name="_Toc30528411"/>
            <w:bookmarkStart w:id="35" w:name="_Toc30763654"/>
            <w:bookmarkStart w:id="36" w:name="_Toc31124126"/>
            <w:bookmarkStart w:id="37" w:name="_Toc31646946"/>
            <w:r w:rsidRPr="00D62CF1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t>Practise within all applicable legal and regulatory framework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D62CF1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t>s</w:t>
            </w:r>
            <w:bookmarkEnd w:id="34"/>
            <w:bookmarkEnd w:id="35"/>
            <w:bookmarkEnd w:id="36"/>
            <w:bookmarkEnd w:id="37"/>
          </w:p>
          <w:p w14:paraId="2F78B927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4563D061" w14:textId="03C633D7" w:rsidR="00D10BEE" w:rsidRPr="004B1EF4" w:rsidRDefault="00D10BEE" w:rsidP="00D10BEE">
            <w:pPr>
              <w:numPr>
                <w:ilvl w:val="2"/>
                <w:numId w:val="24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Observes duty-of-care obligations, and responds to breaches or lapses in duty of care promptly and appropriately</w:t>
            </w:r>
          </w:p>
        </w:tc>
        <w:tc>
          <w:tcPr>
            <w:tcW w:w="1549" w:type="dxa"/>
          </w:tcPr>
          <w:p w14:paraId="2C9D63C8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78171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D09C261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7432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839B167" w14:textId="6A72CB18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89031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2B249FD2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23042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713FC54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2584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7D588CC" w14:textId="14C3EF78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72032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25EDBFCB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CE3A5BD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5D159ED2" w14:textId="77777777" w:rsidTr="00D62CF1">
        <w:trPr>
          <w:trHeight w:val="1883"/>
          <w:jc w:val="center"/>
        </w:trPr>
        <w:tc>
          <w:tcPr>
            <w:tcW w:w="2547" w:type="dxa"/>
            <w:vMerge/>
          </w:tcPr>
          <w:p w14:paraId="7F80F0CC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10A2CED4" w14:textId="65BF6BE9" w:rsidR="00D10BEE" w:rsidRPr="004B1EF4" w:rsidRDefault="00D10BEE" w:rsidP="00D10BEE">
            <w:pPr>
              <w:numPr>
                <w:ilvl w:val="2"/>
                <w:numId w:val="24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Maintains and stores information/records in line with privacy and confidentiality requirements</w:t>
            </w:r>
          </w:p>
        </w:tc>
        <w:tc>
          <w:tcPr>
            <w:tcW w:w="1549" w:type="dxa"/>
          </w:tcPr>
          <w:p w14:paraId="3C71EAD1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72459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94A1A81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00238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C6EACCE" w14:textId="2AE7CB1D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16308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2C567420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10301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BB1A79A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45972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87EE1BE" w14:textId="3977665C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91239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56A6FC61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F2D0495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7CB6A6B6" w14:textId="77777777" w:rsidTr="00D62CF1">
        <w:trPr>
          <w:trHeight w:val="1883"/>
          <w:jc w:val="center"/>
        </w:trPr>
        <w:tc>
          <w:tcPr>
            <w:tcW w:w="2547" w:type="dxa"/>
            <w:vMerge/>
          </w:tcPr>
          <w:p w14:paraId="217ABE33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7CDF712E" w14:textId="7B9BBB4F" w:rsidR="00D10BEE" w:rsidRPr="004B1EF4" w:rsidRDefault="00D10BEE" w:rsidP="00D10BEE">
            <w:pPr>
              <w:numPr>
                <w:ilvl w:val="2"/>
                <w:numId w:val="24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Complies with legal and organisational requirements for obtaining and recording informed consent</w:t>
            </w:r>
          </w:p>
        </w:tc>
        <w:tc>
          <w:tcPr>
            <w:tcW w:w="1549" w:type="dxa"/>
          </w:tcPr>
          <w:p w14:paraId="63D454F8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00041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3CC9ABD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61170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B23CD46" w14:textId="3B592D09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55315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03B917DB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44227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ED4ED25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7601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E8ADCA0" w14:textId="799A944E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4923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503EA49D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E3E079C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2BB8B120" w14:textId="77777777" w:rsidTr="00D62CF1">
        <w:trPr>
          <w:trHeight w:val="1883"/>
          <w:jc w:val="center"/>
        </w:trPr>
        <w:tc>
          <w:tcPr>
            <w:tcW w:w="2547" w:type="dxa"/>
            <w:vMerge/>
          </w:tcPr>
          <w:p w14:paraId="0626996B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11D856BF" w14:textId="206DB498" w:rsidR="00D10BEE" w:rsidRPr="004B1EF4" w:rsidRDefault="00D10BEE" w:rsidP="00D10BEE">
            <w:pPr>
              <w:numPr>
                <w:ilvl w:val="2"/>
                <w:numId w:val="24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Fulfils mandatory reporting responsibilities</w:t>
            </w:r>
          </w:p>
        </w:tc>
        <w:tc>
          <w:tcPr>
            <w:tcW w:w="1549" w:type="dxa"/>
          </w:tcPr>
          <w:p w14:paraId="229D4559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20652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67A2454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7597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4C5E8F0" w14:textId="16D05873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3804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7E241454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77917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92CC60A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634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91E550E" w14:textId="55B63A49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22422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1BB1F33F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4CD86CA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67EBF859" w14:textId="77777777" w:rsidTr="00D62CF1">
        <w:trPr>
          <w:trHeight w:val="1883"/>
          <w:jc w:val="center"/>
        </w:trPr>
        <w:tc>
          <w:tcPr>
            <w:tcW w:w="2547" w:type="dxa"/>
          </w:tcPr>
          <w:p w14:paraId="45E23412" w14:textId="77777777" w:rsidR="00D10BEE" w:rsidRPr="00D62CF1" w:rsidRDefault="00D10BEE" w:rsidP="00D10BEE">
            <w:pPr>
              <w:pStyle w:val="Heading3"/>
              <w:keepNext w:val="0"/>
              <w:keepLines w:val="0"/>
              <w:numPr>
                <w:ilvl w:val="1"/>
                <w:numId w:val="53"/>
              </w:numPr>
              <w:spacing w:line="276" w:lineRule="auto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r w:rsidRPr="00D62CF1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lastRenderedPageBreak/>
              <w:t>Practise within all applicable legal and regulatory frameworks</w:t>
            </w:r>
          </w:p>
          <w:p w14:paraId="676FE5E0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4AD2A6A1" w14:textId="2BB5FE77" w:rsidR="00D10BEE" w:rsidRPr="004B1EF4" w:rsidRDefault="00D10BEE" w:rsidP="00D10BEE">
            <w:pPr>
              <w:numPr>
                <w:ilvl w:val="2"/>
                <w:numId w:val="24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Alerts the appropriate manager/supervisor/other in a timely manner of any relevant laws, regulations, standards, codes or policies not observed by the program/service/organisation</w:t>
            </w:r>
          </w:p>
        </w:tc>
        <w:tc>
          <w:tcPr>
            <w:tcW w:w="1549" w:type="dxa"/>
          </w:tcPr>
          <w:p w14:paraId="4D9FC744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1758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5AC6B5A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4603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619CCDB" w14:textId="429F0189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2015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5AAFAA52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42677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025E28F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89902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A2E0ED3" w14:textId="68714876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59200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03FBAF04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975D151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643EA" w:rsidRPr="00EF5575" w14:paraId="5DAFBAE1" w14:textId="77777777" w:rsidTr="0077266C">
        <w:trPr>
          <w:trHeight w:val="385"/>
          <w:jc w:val="center"/>
        </w:trPr>
        <w:tc>
          <w:tcPr>
            <w:tcW w:w="15021" w:type="dxa"/>
            <w:gridSpan w:val="6"/>
            <w:shd w:val="clear" w:color="auto" w:fill="E7E6E6" w:themeFill="background2"/>
          </w:tcPr>
          <w:p w14:paraId="387E3B25" w14:textId="77777777" w:rsidR="006643EA" w:rsidRPr="00EF5575" w:rsidRDefault="006643EA" w:rsidP="0077266C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EF5575">
              <w:rPr>
                <w:rFonts w:ascii="Arial Narrow" w:hAnsi="Arial Narrow" w:cs="Segoe UI"/>
                <w:b/>
                <w:bCs/>
                <w:sz w:val="20"/>
                <w:szCs w:val="20"/>
              </w:rPr>
              <w:t>Comments</w:t>
            </w:r>
          </w:p>
        </w:tc>
      </w:tr>
      <w:tr w:rsidR="006643EA" w:rsidRPr="00EF5575" w14:paraId="77152878" w14:textId="77777777" w:rsidTr="0077266C">
        <w:trPr>
          <w:trHeight w:val="3821"/>
          <w:jc w:val="center"/>
        </w:trPr>
        <w:tc>
          <w:tcPr>
            <w:tcW w:w="15021" w:type="dxa"/>
            <w:gridSpan w:val="6"/>
          </w:tcPr>
          <w:p w14:paraId="39A12BAC" w14:textId="77777777" w:rsidR="006643EA" w:rsidRPr="00EF5575" w:rsidRDefault="006643EA" w:rsidP="0077266C">
            <w:pPr>
              <w:spacing w:after="0" w:line="276" w:lineRule="auto"/>
              <w:ind w:left="360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</w:tbl>
    <w:p w14:paraId="1EC374E7" w14:textId="77777777" w:rsidR="001E6A63" w:rsidRPr="004B1EF4" w:rsidRDefault="001E6A63">
      <w:pPr>
        <w:rPr>
          <w:rFonts w:ascii="Arial Narrow" w:hAnsi="Arial Narrow"/>
        </w:rPr>
      </w:pPr>
      <w:r w:rsidRPr="004B1EF4">
        <w:rPr>
          <w:rFonts w:ascii="Arial Narrow" w:hAnsi="Arial Narrow"/>
        </w:rPr>
        <w:br w:type="page"/>
      </w:r>
    </w:p>
    <w:tbl>
      <w:tblPr>
        <w:tblStyle w:val="TableTheme"/>
        <w:tblW w:w="15021" w:type="dxa"/>
        <w:jc w:val="center"/>
        <w:tblLook w:val="04A0" w:firstRow="1" w:lastRow="0" w:firstColumn="1" w:lastColumn="0" w:noHBand="0" w:noVBand="1"/>
      </w:tblPr>
      <w:tblGrid>
        <w:gridCol w:w="2547"/>
        <w:gridCol w:w="4793"/>
        <w:gridCol w:w="1549"/>
        <w:gridCol w:w="1615"/>
        <w:gridCol w:w="2708"/>
        <w:gridCol w:w="1809"/>
      </w:tblGrid>
      <w:tr w:rsidR="001E6A63" w:rsidRPr="004B1EF4" w14:paraId="039C1844" w14:textId="77777777" w:rsidTr="00AC4E7D">
        <w:trPr>
          <w:trHeight w:val="414"/>
          <w:tblHeader/>
          <w:jc w:val="center"/>
        </w:trPr>
        <w:tc>
          <w:tcPr>
            <w:tcW w:w="15021" w:type="dxa"/>
            <w:gridSpan w:val="6"/>
            <w:shd w:val="clear" w:color="auto" w:fill="BFBFBF" w:themeFill="background1" w:themeFillShade="BF"/>
          </w:tcPr>
          <w:p w14:paraId="7BB5AC33" w14:textId="634665FD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lastRenderedPageBreak/>
              <w:t>Domain 4: Ethical, safe and responsible practice</w:t>
            </w:r>
          </w:p>
        </w:tc>
      </w:tr>
      <w:tr w:rsidR="001E6A63" w:rsidRPr="004B1EF4" w14:paraId="7C611499" w14:textId="77777777" w:rsidTr="00B8510B">
        <w:trPr>
          <w:trHeight w:val="414"/>
          <w:tblHeader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70D0D378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Capability</w:t>
            </w:r>
          </w:p>
        </w:tc>
        <w:tc>
          <w:tcPr>
            <w:tcW w:w="4793" w:type="dxa"/>
            <w:vMerge w:val="restart"/>
            <w:shd w:val="clear" w:color="auto" w:fill="E7E6E6" w:themeFill="background2"/>
          </w:tcPr>
          <w:p w14:paraId="164D946A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3164" w:type="dxa"/>
            <w:gridSpan w:val="2"/>
            <w:shd w:val="clear" w:color="auto" w:fill="E7E6E6" w:themeFill="background2"/>
          </w:tcPr>
          <w:p w14:paraId="394356B0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708" w:type="dxa"/>
            <w:vMerge w:val="restart"/>
            <w:shd w:val="clear" w:color="auto" w:fill="E7E6E6" w:themeFill="background2"/>
          </w:tcPr>
          <w:p w14:paraId="67616FE8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809" w:type="dxa"/>
            <w:vMerge w:val="restart"/>
            <w:shd w:val="clear" w:color="auto" w:fill="E7E6E6" w:themeFill="background2"/>
          </w:tcPr>
          <w:p w14:paraId="200F0C8C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tatus</w:t>
            </w:r>
          </w:p>
        </w:tc>
      </w:tr>
      <w:tr w:rsidR="001E6A63" w:rsidRPr="004B1EF4" w14:paraId="64E05DD5" w14:textId="77777777" w:rsidTr="00B8510B">
        <w:trPr>
          <w:trHeight w:val="91"/>
          <w:tblHeader/>
          <w:jc w:val="center"/>
        </w:trPr>
        <w:tc>
          <w:tcPr>
            <w:tcW w:w="2547" w:type="dxa"/>
            <w:vMerge/>
          </w:tcPr>
          <w:p w14:paraId="33602533" w14:textId="77777777" w:rsidR="001E6A63" w:rsidRPr="004B1EF4" w:rsidRDefault="001E6A63" w:rsidP="001E6A63">
            <w:pPr>
              <w:pStyle w:val="ListParagraph"/>
              <w:spacing w:after="0" w:line="276" w:lineRule="auto"/>
              <w:ind w:left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  <w:vMerge/>
          </w:tcPr>
          <w:p w14:paraId="0A7FD37F" w14:textId="77777777" w:rsidR="001E6A63" w:rsidRPr="004B1EF4" w:rsidRDefault="001E6A63" w:rsidP="00B56AED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ind w:left="589" w:hanging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9" w:type="dxa"/>
            <w:shd w:val="clear" w:color="auto" w:fill="E7E6E6" w:themeFill="background2"/>
          </w:tcPr>
          <w:p w14:paraId="64E16AED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615" w:type="dxa"/>
            <w:shd w:val="clear" w:color="auto" w:fill="E7E6E6" w:themeFill="background2"/>
          </w:tcPr>
          <w:p w14:paraId="36D0045A" w14:textId="44BB78AC" w:rsidR="001E6A63" w:rsidRPr="004B1EF4" w:rsidRDefault="00D75D46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708" w:type="dxa"/>
            <w:vMerge/>
          </w:tcPr>
          <w:p w14:paraId="6543CD01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14:paraId="751C972C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</w:tr>
      <w:tr w:rsidR="00D10BEE" w:rsidRPr="004B1EF4" w14:paraId="20C74249" w14:textId="77777777" w:rsidTr="00D62CF1">
        <w:trPr>
          <w:trHeight w:val="1449"/>
          <w:jc w:val="center"/>
        </w:trPr>
        <w:tc>
          <w:tcPr>
            <w:tcW w:w="2547" w:type="dxa"/>
            <w:vMerge w:val="restart"/>
          </w:tcPr>
          <w:p w14:paraId="32773246" w14:textId="3E452327" w:rsidR="00D10BEE" w:rsidRPr="004B1EF4" w:rsidRDefault="00D10BEE" w:rsidP="00D10BEE">
            <w:pPr>
              <w:pStyle w:val="Heading3"/>
              <w:keepNext w:val="0"/>
              <w:keepLines w:val="0"/>
              <w:numPr>
                <w:ilvl w:val="1"/>
                <w:numId w:val="53"/>
              </w:numPr>
              <w:spacing w:line="276" w:lineRule="auto"/>
              <w:ind w:left="397" w:hanging="397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bookmarkStart w:id="38" w:name="_Toc19544804"/>
            <w:bookmarkStart w:id="39" w:name="_Toc21967885"/>
            <w:bookmarkStart w:id="40" w:name="_Toc22726857"/>
            <w:bookmarkStart w:id="41" w:name="_Toc22812127"/>
            <w:bookmarkStart w:id="42" w:name="_Toc25329214"/>
            <w:bookmarkStart w:id="43" w:name="_Toc29219400"/>
            <w:bookmarkStart w:id="44" w:name="_Toc29458716"/>
            <w:bookmarkStart w:id="45" w:name="_Toc30528412"/>
            <w:bookmarkStart w:id="46" w:name="_Toc30763655"/>
            <w:bookmarkStart w:id="47" w:name="_Toc31124127"/>
            <w:bookmarkStart w:id="48" w:name="_Toc31646947"/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t>Understand and comply with work health and safety requirements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14:paraId="0E7C8F1F" w14:textId="77777777" w:rsidR="00D10BEE" w:rsidRPr="004B1EF4" w:rsidRDefault="00D10BEE" w:rsidP="00D10BEE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5B8B4A76" w14:textId="241D58AA" w:rsidR="00D10BEE" w:rsidRPr="004B1EF4" w:rsidRDefault="00D10BEE" w:rsidP="00D10BEE">
            <w:pPr>
              <w:numPr>
                <w:ilvl w:val="2"/>
                <w:numId w:val="25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cognises and acts on legal responsibilities for work health and safety, including contributing to the psychological safety of the workplace</w:t>
            </w:r>
          </w:p>
        </w:tc>
        <w:tc>
          <w:tcPr>
            <w:tcW w:w="1549" w:type="dxa"/>
          </w:tcPr>
          <w:p w14:paraId="5F40B11C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485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FD777F5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07072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3C70AD9" w14:textId="1821C45A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38094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7682B466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42354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F4FA28C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0772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10DA4F9" w14:textId="7D1B8123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4851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037E8B6C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8B77319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15AAB59A" w14:textId="77777777" w:rsidTr="00D62CF1">
        <w:trPr>
          <w:trHeight w:val="1449"/>
          <w:jc w:val="center"/>
        </w:trPr>
        <w:tc>
          <w:tcPr>
            <w:tcW w:w="2547" w:type="dxa"/>
            <w:vMerge/>
          </w:tcPr>
          <w:p w14:paraId="1746A78D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0C9690D3" w14:textId="14DF3E0A" w:rsidR="00D10BEE" w:rsidRPr="004B1EF4" w:rsidRDefault="00D10BEE" w:rsidP="00D10BEE">
            <w:pPr>
              <w:numPr>
                <w:ilvl w:val="2"/>
                <w:numId w:val="25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Recognises, reports and manages safety breaches and hazards in line with relevant policies, protocols and guidelines</w:t>
            </w:r>
          </w:p>
        </w:tc>
        <w:tc>
          <w:tcPr>
            <w:tcW w:w="1549" w:type="dxa"/>
          </w:tcPr>
          <w:p w14:paraId="7971CF0E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54159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E215056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7906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7F08286D" w14:textId="7F13BDA4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04013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4B148C47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74525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6E5665FE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2987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64CE409" w14:textId="0393B830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78520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4ED4D1D5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582CACB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32D3AE74" w14:textId="77777777" w:rsidTr="00D62CF1">
        <w:trPr>
          <w:trHeight w:val="1449"/>
          <w:jc w:val="center"/>
        </w:trPr>
        <w:tc>
          <w:tcPr>
            <w:tcW w:w="2547" w:type="dxa"/>
            <w:vMerge/>
          </w:tcPr>
          <w:p w14:paraId="51057EFB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5AE53933" w14:textId="535BB5A9" w:rsidR="00D10BEE" w:rsidRPr="004B1EF4" w:rsidRDefault="00D10BEE" w:rsidP="00D10BEE">
            <w:pPr>
              <w:numPr>
                <w:ilvl w:val="2"/>
                <w:numId w:val="25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Applies the principle of open disclosure to notify people of incidents or lapses in care or safety as appropriate</w:t>
            </w:r>
          </w:p>
        </w:tc>
        <w:tc>
          <w:tcPr>
            <w:tcW w:w="1549" w:type="dxa"/>
          </w:tcPr>
          <w:p w14:paraId="60B0C037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42314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7CAF7F6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3570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0122261" w14:textId="40978D7B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2876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6ACFABC5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4801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BFD836D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67245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4C69607" w14:textId="07A7C4F1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48871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117675C5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890B746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7186AD47" w14:textId="77777777" w:rsidTr="00D62CF1">
        <w:trPr>
          <w:trHeight w:val="1449"/>
          <w:jc w:val="center"/>
        </w:trPr>
        <w:tc>
          <w:tcPr>
            <w:tcW w:w="2547" w:type="dxa"/>
            <w:vMerge/>
          </w:tcPr>
          <w:p w14:paraId="7DD8708D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7362DE4F" w14:textId="0054FECC" w:rsidR="00D10BEE" w:rsidRPr="004B1EF4" w:rsidRDefault="00D10BEE" w:rsidP="00D10BEE">
            <w:pPr>
              <w:numPr>
                <w:ilvl w:val="2"/>
                <w:numId w:val="25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Consults and collaborates with others to identify, analyse and implement strategies to minimise risk</w:t>
            </w:r>
          </w:p>
        </w:tc>
        <w:tc>
          <w:tcPr>
            <w:tcW w:w="1549" w:type="dxa"/>
          </w:tcPr>
          <w:p w14:paraId="73AB1CE7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4052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680BFDC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98732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91EA75E" w14:textId="144D0ACE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3019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03FE1C8F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079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69A4CE6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872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53B40BB" w14:textId="2885012D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46442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2D2F3042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65B2427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400E24F1" w14:textId="77777777" w:rsidTr="00D62CF1">
        <w:trPr>
          <w:trHeight w:val="1449"/>
          <w:jc w:val="center"/>
        </w:trPr>
        <w:tc>
          <w:tcPr>
            <w:tcW w:w="2547" w:type="dxa"/>
            <w:vMerge/>
          </w:tcPr>
          <w:p w14:paraId="56B27713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178EFE87" w14:textId="57BF88E3" w:rsidR="00D10BEE" w:rsidRPr="004B1EF4" w:rsidRDefault="00D10BEE" w:rsidP="00D10BEE">
            <w:pPr>
              <w:numPr>
                <w:ilvl w:val="2"/>
                <w:numId w:val="25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Participates in ongoing workplace health and safety training, consultations and discussions</w:t>
            </w:r>
          </w:p>
        </w:tc>
        <w:tc>
          <w:tcPr>
            <w:tcW w:w="1549" w:type="dxa"/>
          </w:tcPr>
          <w:p w14:paraId="74DB4391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85338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ABC1494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16245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4147DBB" w14:textId="3C6E31D4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05493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50414E73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29283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46B83D1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6355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37D0C266" w14:textId="5BACD44C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79417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5EBE9EC4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1DDABA1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3DABC4DF" w14:textId="77777777" w:rsidTr="00D62CF1">
        <w:trPr>
          <w:trHeight w:val="1449"/>
          <w:jc w:val="center"/>
        </w:trPr>
        <w:tc>
          <w:tcPr>
            <w:tcW w:w="2547" w:type="dxa"/>
            <w:vMerge w:val="restart"/>
          </w:tcPr>
          <w:p w14:paraId="5C6E5083" w14:textId="77777777" w:rsidR="00D10BEE" w:rsidRPr="004B1EF4" w:rsidRDefault="00D10BEE" w:rsidP="00D10BEE">
            <w:pPr>
              <w:pStyle w:val="Heading3"/>
              <w:keepNext w:val="0"/>
              <w:keepLines w:val="0"/>
              <w:numPr>
                <w:ilvl w:val="1"/>
                <w:numId w:val="54"/>
              </w:numPr>
              <w:spacing w:line="276" w:lineRule="auto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lastRenderedPageBreak/>
              <w:t>Understand and comply with work health and safety requirements</w:t>
            </w:r>
          </w:p>
          <w:p w14:paraId="79AC0924" w14:textId="77777777" w:rsidR="00D10BEE" w:rsidRPr="004B1EF4" w:rsidRDefault="00D10BEE" w:rsidP="00D10BEE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57E790E1" w14:textId="69F34FD2" w:rsidR="00D10BEE" w:rsidRPr="004B1EF4" w:rsidRDefault="00D10BEE" w:rsidP="00D10BEE">
            <w:pPr>
              <w:pStyle w:val="ListParagraph"/>
              <w:numPr>
                <w:ilvl w:val="2"/>
                <w:numId w:val="25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Uses safety equipment and personal protective equipment as instructed, where required</w:t>
            </w:r>
          </w:p>
        </w:tc>
        <w:tc>
          <w:tcPr>
            <w:tcW w:w="1549" w:type="dxa"/>
          </w:tcPr>
          <w:p w14:paraId="7ADC93F9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2173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B25BBB4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50117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6059A44" w14:textId="719ED928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7808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22130EB0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62037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02746A2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8195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6BAB4FD" w14:textId="0DCDA6BF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142804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53BE4040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4B3B822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56BF150E" w14:textId="77777777" w:rsidTr="00D62CF1">
        <w:trPr>
          <w:trHeight w:val="1449"/>
          <w:jc w:val="center"/>
        </w:trPr>
        <w:tc>
          <w:tcPr>
            <w:tcW w:w="2547" w:type="dxa"/>
            <w:vMerge/>
          </w:tcPr>
          <w:p w14:paraId="01AC74A9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50041C1C" w14:textId="364A0DF8" w:rsidR="00D10BEE" w:rsidRPr="004B1EF4" w:rsidRDefault="00D10BEE" w:rsidP="00D10BEE">
            <w:pPr>
              <w:pStyle w:val="ListParagraph"/>
              <w:numPr>
                <w:ilvl w:val="2"/>
                <w:numId w:val="25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 xml:space="preserve">Escalates concerns regarding policies, service provision or workplace behaviours with the appropriate manager/supervisor/other </w:t>
            </w:r>
          </w:p>
        </w:tc>
        <w:tc>
          <w:tcPr>
            <w:tcW w:w="1549" w:type="dxa"/>
          </w:tcPr>
          <w:p w14:paraId="23BBFED9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07108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E2C7DB4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60600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6B460A4E" w14:textId="0BDF6F69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9632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6BC29F1B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99740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45ECD71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132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4D8AFD3" w14:textId="63FC28DD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35658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57DDF6E3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9554182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643EA" w:rsidRPr="00EF5575" w14:paraId="014C6378" w14:textId="77777777" w:rsidTr="0077266C">
        <w:trPr>
          <w:trHeight w:val="385"/>
          <w:jc w:val="center"/>
        </w:trPr>
        <w:tc>
          <w:tcPr>
            <w:tcW w:w="15021" w:type="dxa"/>
            <w:gridSpan w:val="6"/>
            <w:shd w:val="clear" w:color="auto" w:fill="E7E6E6" w:themeFill="background2"/>
          </w:tcPr>
          <w:p w14:paraId="01BE6C46" w14:textId="77777777" w:rsidR="006643EA" w:rsidRPr="00EF5575" w:rsidRDefault="006643EA" w:rsidP="0077266C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EF5575">
              <w:rPr>
                <w:rFonts w:ascii="Arial Narrow" w:hAnsi="Arial Narrow" w:cs="Segoe UI"/>
                <w:b/>
                <w:bCs/>
                <w:sz w:val="20"/>
                <w:szCs w:val="20"/>
              </w:rPr>
              <w:t>Comments</w:t>
            </w:r>
          </w:p>
        </w:tc>
      </w:tr>
      <w:tr w:rsidR="006643EA" w:rsidRPr="00EF5575" w14:paraId="49AD4FCE" w14:textId="77777777" w:rsidTr="0077266C">
        <w:trPr>
          <w:trHeight w:val="3821"/>
          <w:jc w:val="center"/>
        </w:trPr>
        <w:tc>
          <w:tcPr>
            <w:tcW w:w="15021" w:type="dxa"/>
            <w:gridSpan w:val="6"/>
          </w:tcPr>
          <w:p w14:paraId="6A90A240" w14:textId="77777777" w:rsidR="006643EA" w:rsidRPr="00EF5575" w:rsidRDefault="006643EA" w:rsidP="0077266C">
            <w:pPr>
              <w:spacing w:after="0" w:line="276" w:lineRule="auto"/>
              <w:ind w:left="360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</w:tbl>
    <w:p w14:paraId="0249CB69" w14:textId="77777777" w:rsidR="001E6A63" w:rsidRPr="004B1EF4" w:rsidRDefault="001E6A63">
      <w:pPr>
        <w:rPr>
          <w:rFonts w:ascii="Arial Narrow" w:hAnsi="Arial Narrow"/>
        </w:rPr>
      </w:pPr>
      <w:r w:rsidRPr="004B1EF4">
        <w:rPr>
          <w:rFonts w:ascii="Arial Narrow" w:hAnsi="Arial Narrow"/>
        </w:rPr>
        <w:br w:type="page"/>
      </w:r>
    </w:p>
    <w:tbl>
      <w:tblPr>
        <w:tblStyle w:val="TableTheme"/>
        <w:tblW w:w="15021" w:type="dxa"/>
        <w:jc w:val="center"/>
        <w:tblLook w:val="04A0" w:firstRow="1" w:lastRow="0" w:firstColumn="1" w:lastColumn="0" w:noHBand="0" w:noVBand="1"/>
      </w:tblPr>
      <w:tblGrid>
        <w:gridCol w:w="2547"/>
        <w:gridCol w:w="4793"/>
        <w:gridCol w:w="1549"/>
        <w:gridCol w:w="1615"/>
        <w:gridCol w:w="2708"/>
        <w:gridCol w:w="1809"/>
      </w:tblGrid>
      <w:tr w:rsidR="001E6A63" w:rsidRPr="004B1EF4" w14:paraId="2274DEF2" w14:textId="77777777" w:rsidTr="003E066A">
        <w:trPr>
          <w:trHeight w:val="414"/>
          <w:tblHeader/>
          <w:jc w:val="center"/>
        </w:trPr>
        <w:tc>
          <w:tcPr>
            <w:tcW w:w="15021" w:type="dxa"/>
            <w:gridSpan w:val="6"/>
            <w:shd w:val="clear" w:color="auto" w:fill="BFBFBF" w:themeFill="background1" w:themeFillShade="BF"/>
          </w:tcPr>
          <w:p w14:paraId="2F27BC70" w14:textId="4B687B2A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lastRenderedPageBreak/>
              <w:t>Domain 4: Ethical, safe and responsible practice</w:t>
            </w:r>
          </w:p>
        </w:tc>
      </w:tr>
      <w:tr w:rsidR="001E6A63" w:rsidRPr="004B1EF4" w14:paraId="491D445F" w14:textId="77777777" w:rsidTr="003E066A">
        <w:trPr>
          <w:trHeight w:val="414"/>
          <w:tblHeader/>
          <w:jc w:val="center"/>
        </w:trPr>
        <w:tc>
          <w:tcPr>
            <w:tcW w:w="2547" w:type="dxa"/>
            <w:vMerge w:val="restart"/>
            <w:shd w:val="clear" w:color="auto" w:fill="E7E6E6" w:themeFill="background2"/>
          </w:tcPr>
          <w:p w14:paraId="0048CA4E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  <w:t>Capability</w:t>
            </w:r>
          </w:p>
        </w:tc>
        <w:tc>
          <w:tcPr>
            <w:tcW w:w="4793" w:type="dxa"/>
            <w:vMerge w:val="restart"/>
            <w:shd w:val="clear" w:color="auto" w:fill="E7E6E6" w:themeFill="background2"/>
          </w:tcPr>
          <w:p w14:paraId="0385D088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3164" w:type="dxa"/>
            <w:gridSpan w:val="2"/>
            <w:shd w:val="clear" w:color="auto" w:fill="E7E6E6" w:themeFill="background2"/>
          </w:tcPr>
          <w:p w14:paraId="3F9D9BBE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2708" w:type="dxa"/>
            <w:vMerge w:val="restart"/>
            <w:shd w:val="clear" w:color="auto" w:fill="E7E6E6" w:themeFill="background2"/>
          </w:tcPr>
          <w:p w14:paraId="1C6CA1ED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Action Plan</w:t>
            </w:r>
          </w:p>
        </w:tc>
        <w:tc>
          <w:tcPr>
            <w:tcW w:w="1809" w:type="dxa"/>
            <w:vMerge w:val="restart"/>
            <w:shd w:val="clear" w:color="auto" w:fill="E7E6E6" w:themeFill="background2"/>
          </w:tcPr>
          <w:p w14:paraId="0E8CC2E3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tatus</w:t>
            </w:r>
          </w:p>
        </w:tc>
      </w:tr>
      <w:tr w:rsidR="001E6A63" w:rsidRPr="004B1EF4" w14:paraId="02D2FE83" w14:textId="77777777" w:rsidTr="003E066A">
        <w:trPr>
          <w:trHeight w:val="91"/>
          <w:tblHeader/>
          <w:jc w:val="center"/>
        </w:trPr>
        <w:tc>
          <w:tcPr>
            <w:tcW w:w="2547" w:type="dxa"/>
            <w:vMerge/>
          </w:tcPr>
          <w:p w14:paraId="02D4DC6A" w14:textId="77777777" w:rsidR="001E6A63" w:rsidRPr="004B1EF4" w:rsidRDefault="001E6A63" w:rsidP="001E6A63">
            <w:pPr>
              <w:pStyle w:val="ListParagraph"/>
              <w:spacing w:after="0" w:line="276" w:lineRule="auto"/>
              <w:ind w:left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  <w:vMerge/>
          </w:tcPr>
          <w:p w14:paraId="3B187133" w14:textId="77777777" w:rsidR="001E6A63" w:rsidRPr="004B1EF4" w:rsidRDefault="001E6A63" w:rsidP="00B56AED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ind w:left="589" w:hanging="589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9" w:type="dxa"/>
            <w:shd w:val="clear" w:color="auto" w:fill="E7E6E6" w:themeFill="background2"/>
          </w:tcPr>
          <w:p w14:paraId="33BB8F31" w14:textId="77777777" w:rsidR="001E6A63" w:rsidRPr="004B1EF4" w:rsidRDefault="001E6A63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4B1EF4">
              <w:rPr>
                <w:rFonts w:ascii="Arial Narrow" w:hAnsi="Arial Narrow" w:cs="Segoe U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615" w:type="dxa"/>
            <w:shd w:val="clear" w:color="auto" w:fill="E7E6E6" w:themeFill="background2"/>
          </w:tcPr>
          <w:p w14:paraId="3D71173A" w14:textId="1CBE61E7" w:rsidR="001E6A63" w:rsidRPr="004B1EF4" w:rsidRDefault="00D75D46" w:rsidP="001E6A63">
            <w:pPr>
              <w:spacing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Segoe UI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708" w:type="dxa"/>
            <w:vMerge/>
          </w:tcPr>
          <w:p w14:paraId="3694F066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14:paraId="0AD75B37" w14:textId="77777777" w:rsidR="001E6A63" w:rsidRPr="004B1EF4" w:rsidRDefault="001E6A63" w:rsidP="001E6A63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</w:p>
        </w:tc>
      </w:tr>
      <w:tr w:rsidR="00D10BEE" w:rsidRPr="004B1EF4" w14:paraId="4FE8C1BE" w14:textId="77777777" w:rsidTr="00D62CF1">
        <w:trPr>
          <w:trHeight w:val="1771"/>
          <w:jc w:val="center"/>
        </w:trPr>
        <w:tc>
          <w:tcPr>
            <w:tcW w:w="2547" w:type="dxa"/>
            <w:vMerge w:val="restart"/>
          </w:tcPr>
          <w:p w14:paraId="4EEDEAB2" w14:textId="534EFDDA" w:rsidR="00D10BEE" w:rsidRPr="004B1EF4" w:rsidRDefault="00D10BEE" w:rsidP="00D10BEE">
            <w:pPr>
              <w:pStyle w:val="Heading3"/>
              <w:keepNext w:val="0"/>
              <w:keepLines w:val="0"/>
              <w:numPr>
                <w:ilvl w:val="1"/>
                <w:numId w:val="54"/>
              </w:numPr>
              <w:spacing w:line="276" w:lineRule="auto"/>
              <w:ind w:left="397" w:hanging="397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bookmarkStart w:id="49" w:name="_Toc19544805"/>
            <w:bookmarkStart w:id="50" w:name="_Toc21967886"/>
            <w:bookmarkStart w:id="51" w:name="_Toc22726858"/>
            <w:bookmarkStart w:id="52" w:name="_Toc22812128"/>
            <w:bookmarkStart w:id="53" w:name="_Toc25329215"/>
            <w:bookmarkStart w:id="54" w:name="_Toc29219401"/>
            <w:bookmarkStart w:id="55" w:name="_Toc29458717"/>
            <w:bookmarkStart w:id="56" w:name="_Toc30528413"/>
            <w:bookmarkStart w:id="57" w:name="_Toc30763656"/>
            <w:bookmarkStart w:id="58" w:name="_Toc31124128"/>
            <w:bookmarkStart w:id="59" w:name="_Toc31646948"/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t>Contribute to continuous improvement in quality and safety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  <w:p w14:paraId="737A9D89" w14:textId="77777777" w:rsidR="00D10BEE" w:rsidRPr="004B1EF4" w:rsidRDefault="00D10BEE" w:rsidP="00D10BEE">
            <w:pPr>
              <w:pStyle w:val="ListParagraph"/>
              <w:spacing w:after="0" w:line="276" w:lineRule="auto"/>
              <w:ind w:left="397"/>
              <w:rPr>
                <w:rFonts w:ascii="Arial Narrow" w:hAnsi="Arial Narrow" w:cs="Segoe U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41FA8895" w14:textId="1EE47D8F" w:rsidR="00D10BEE" w:rsidRPr="004B1EF4" w:rsidRDefault="00D10BEE" w:rsidP="00D10BEE">
            <w:pPr>
              <w:numPr>
                <w:ilvl w:val="2"/>
                <w:numId w:val="26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Demonstrates knowledge and understanding of quality improvement methodology and of the organisation’s quality and safety framework</w:t>
            </w:r>
          </w:p>
        </w:tc>
        <w:tc>
          <w:tcPr>
            <w:tcW w:w="1549" w:type="dxa"/>
          </w:tcPr>
          <w:p w14:paraId="661F2540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30951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53E507DA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0079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79D7E30" w14:textId="146B1CDA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94568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357A843F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9969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8302673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01865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847156E" w14:textId="2A3FE125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0214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3A0E0124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64E964C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55405C83" w14:textId="77777777" w:rsidTr="00D62CF1">
        <w:trPr>
          <w:trHeight w:val="1771"/>
          <w:jc w:val="center"/>
        </w:trPr>
        <w:tc>
          <w:tcPr>
            <w:tcW w:w="2547" w:type="dxa"/>
            <w:vMerge/>
          </w:tcPr>
          <w:p w14:paraId="2F5D7196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2EDB5FFC" w14:textId="7DB5632E" w:rsidR="00D10BEE" w:rsidRPr="004B1EF4" w:rsidRDefault="00D10BEE" w:rsidP="00D10BEE">
            <w:pPr>
              <w:numPr>
                <w:ilvl w:val="2"/>
                <w:numId w:val="26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 xml:space="preserve">Participates in relevant quality improvement activities, including but not limited </w:t>
            </w:r>
            <w:r w:rsidR="00D81548">
              <w:rPr>
                <w:rFonts w:ascii="Arial Narrow" w:hAnsi="Arial Narrow" w:cs="Segoe UI"/>
                <w:sz w:val="20"/>
                <w:szCs w:val="20"/>
                <w:lang w:val="en-GB"/>
              </w:rPr>
              <w:t xml:space="preserve">to </w:t>
            </w: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organisational accreditation, policy development, audits and benchmarking</w:t>
            </w:r>
          </w:p>
        </w:tc>
        <w:tc>
          <w:tcPr>
            <w:tcW w:w="1549" w:type="dxa"/>
          </w:tcPr>
          <w:p w14:paraId="083A9B78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11258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B6AFB86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37196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1E31E69D" w14:textId="62400E9B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388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3F51AB0B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273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3B1BA342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85072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240816C5" w14:textId="2E52E1C9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3485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655E3BD6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B2A6A64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341C6EFA" w14:textId="77777777" w:rsidTr="00D62CF1">
        <w:trPr>
          <w:trHeight w:val="1771"/>
          <w:jc w:val="center"/>
        </w:trPr>
        <w:tc>
          <w:tcPr>
            <w:tcW w:w="2547" w:type="dxa"/>
            <w:vMerge/>
          </w:tcPr>
          <w:p w14:paraId="2129F3DF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617D632A" w14:textId="4059B841" w:rsidR="00D10BEE" w:rsidRPr="004B1EF4" w:rsidRDefault="00D10BEE" w:rsidP="00D10BEE">
            <w:pPr>
              <w:numPr>
                <w:ilvl w:val="2"/>
                <w:numId w:val="26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Supports partnering at service planning and evaluation level to enhance outcomes and ensure greater participation at all levels</w:t>
            </w:r>
          </w:p>
        </w:tc>
        <w:tc>
          <w:tcPr>
            <w:tcW w:w="1549" w:type="dxa"/>
          </w:tcPr>
          <w:p w14:paraId="4E441337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92009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24A215F9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28866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50B328C1" w14:textId="7931C7FF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83981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6235E775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3148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8FD6FF6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0678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1F53CAB" w14:textId="3DBCFEE4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-81911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3825230B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3BE3C50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136A5FDF" w14:textId="77777777" w:rsidTr="00D62CF1">
        <w:trPr>
          <w:trHeight w:val="1771"/>
          <w:jc w:val="center"/>
        </w:trPr>
        <w:tc>
          <w:tcPr>
            <w:tcW w:w="2547" w:type="dxa"/>
            <w:vMerge/>
          </w:tcPr>
          <w:p w14:paraId="41DA4336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6D515903" w14:textId="4CFE7A04" w:rsidR="00D10BEE" w:rsidRPr="004B1EF4" w:rsidRDefault="00D10BEE" w:rsidP="00D10BEE">
            <w:pPr>
              <w:numPr>
                <w:ilvl w:val="2"/>
                <w:numId w:val="26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Collects and uses routine outcome data to inform and drive practice improvement</w:t>
            </w:r>
          </w:p>
        </w:tc>
        <w:tc>
          <w:tcPr>
            <w:tcW w:w="1549" w:type="dxa"/>
          </w:tcPr>
          <w:p w14:paraId="61CD33A7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7449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18436FAD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3560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6B22A92" w14:textId="6E2009CD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41421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4D529F48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87908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75B564AB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06625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BF5E52E" w14:textId="4AE3FA51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95752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7365C4EA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2402F7C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D10BEE" w:rsidRPr="004B1EF4" w14:paraId="763C4D16" w14:textId="77777777" w:rsidTr="00D62CF1">
        <w:trPr>
          <w:trHeight w:val="1771"/>
          <w:jc w:val="center"/>
        </w:trPr>
        <w:tc>
          <w:tcPr>
            <w:tcW w:w="2547" w:type="dxa"/>
          </w:tcPr>
          <w:p w14:paraId="78BB48A4" w14:textId="77777777" w:rsidR="00D10BEE" w:rsidRPr="004B1EF4" w:rsidRDefault="00D10BEE" w:rsidP="00D10BEE">
            <w:pPr>
              <w:pStyle w:val="Heading3"/>
              <w:keepNext w:val="0"/>
              <w:keepLines w:val="0"/>
              <w:numPr>
                <w:ilvl w:val="1"/>
                <w:numId w:val="55"/>
              </w:numPr>
              <w:spacing w:line="276" w:lineRule="auto"/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b/>
                <w:bCs/>
                <w:color w:val="auto"/>
                <w:sz w:val="20"/>
                <w:szCs w:val="20"/>
                <w:lang w:val="en-GB"/>
              </w:rPr>
              <w:lastRenderedPageBreak/>
              <w:t>Contribute to continuous improvement in quality and safety</w:t>
            </w:r>
          </w:p>
          <w:p w14:paraId="72ECADD9" w14:textId="77777777" w:rsidR="00D10BEE" w:rsidRPr="003E066A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</w:p>
        </w:tc>
        <w:tc>
          <w:tcPr>
            <w:tcW w:w="4793" w:type="dxa"/>
          </w:tcPr>
          <w:p w14:paraId="7CD654BD" w14:textId="599BD494" w:rsidR="00D10BEE" w:rsidRPr="004B1EF4" w:rsidRDefault="00D10BEE" w:rsidP="00D10BEE">
            <w:pPr>
              <w:numPr>
                <w:ilvl w:val="2"/>
                <w:numId w:val="26"/>
              </w:numPr>
              <w:spacing w:after="0" w:line="276" w:lineRule="auto"/>
              <w:ind w:left="397" w:hanging="397"/>
              <w:rPr>
                <w:rFonts w:ascii="Arial Narrow" w:hAnsi="Arial Narrow" w:cs="Segoe UI"/>
                <w:sz w:val="20"/>
                <w:szCs w:val="20"/>
                <w:lang w:val="en-GB"/>
              </w:rPr>
            </w:pPr>
            <w:r w:rsidRPr="004B1EF4">
              <w:rPr>
                <w:rFonts w:ascii="Arial Narrow" w:hAnsi="Arial Narrow" w:cs="Segoe UI"/>
                <w:sz w:val="20"/>
                <w:szCs w:val="20"/>
                <w:lang w:val="en-GB"/>
              </w:rPr>
              <w:t>Provides opportunities and encouragement for people to evaluate service delivery, and ensures people are aware of organisational feedback and complaints mechanisms</w:t>
            </w:r>
          </w:p>
        </w:tc>
        <w:tc>
          <w:tcPr>
            <w:tcW w:w="1549" w:type="dxa"/>
          </w:tcPr>
          <w:p w14:paraId="30D56941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70152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0633C29A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128618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02918A66" w14:textId="0ABD3536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-97098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1615" w:type="dxa"/>
          </w:tcPr>
          <w:p w14:paraId="32783A7E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136286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Met</w:t>
            </w:r>
          </w:p>
          <w:p w14:paraId="4968D1A9" w14:textId="77777777" w:rsidR="00D10BEE" w:rsidRPr="00D9334A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</w:rPr>
                <w:id w:val="29718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55719F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Developing</w:t>
            </w:r>
          </w:p>
          <w:p w14:paraId="40D0A540" w14:textId="55400AB9" w:rsidR="00D10BEE" w:rsidRPr="00D10BEE" w:rsidRDefault="000223C3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</w:rPr>
                <w:id w:val="120491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EE" w:rsidRPr="00D9334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10BEE" w:rsidRPr="00D9334A">
              <w:rPr>
                <w:rFonts w:ascii="Arial Narrow" w:hAnsi="Arial Narrow"/>
                <w:bCs/>
              </w:rPr>
              <w:t xml:space="preserve"> </w:t>
            </w:r>
            <w:r w:rsidR="00D10BEE" w:rsidRPr="00D9334A">
              <w:rPr>
                <w:rFonts w:ascii="Arial Narrow" w:hAnsi="Arial Narrow" w:cs="Segoe UI"/>
                <w:sz w:val="20"/>
                <w:szCs w:val="20"/>
              </w:rPr>
              <w:t>Not met</w:t>
            </w:r>
          </w:p>
        </w:tc>
        <w:tc>
          <w:tcPr>
            <w:tcW w:w="2708" w:type="dxa"/>
          </w:tcPr>
          <w:p w14:paraId="1F60640A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FEA9AAA" w14:textId="77777777" w:rsidR="00D10BEE" w:rsidRPr="004B1EF4" w:rsidRDefault="00D10BEE" w:rsidP="00D10BEE">
            <w:pPr>
              <w:spacing w:after="0" w:line="276" w:lineRule="auto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  <w:tr w:rsidR="006643EA" w:rsidRPr="00EF5575" w14:paraId="3334CF3D" w14:textId="77777777" w:rsidTr="0077266C">
        <w:trPr>
          <w:trHeight w:val="385"/>
          <w:jc w:val="center"/>
        </w:trPr>
        <w:tc>
          <w:tcPr>
            <w:tcW w:w="15021" w:type="dxa"/>
            <w:gridSpan w:val="6"/>
            <w:shd w:val="clear" w:color="auto" w:fill="E7E6E6" w:themeFill="background2"/>
          </w:tcPr>
          <w:p w14:paraId="18DB616A" w14:textId="77777777" w:rsidR="006643EA" w:rsidRPr="00EF5575" w:rsidRDefault="006643EA" w:rsidP="0077266C">
            <w:pPr>
              <w:spacing w:after="0" w:line="276" w:lineRule="auto"/>
              <w:rPr>
                <w:rFonts w:ascii="Arial Narrow" w:hAnsi="Arial Narrow" w:cs="Segoe UI"/>
                <w:b/>
                <w:bCs/>
                <w:sz w:val="20"/>
                <w:szCs w:val="20"/>
              </w:rPr>
            </w:pPr>
            <w:r w:rsidRPr="00EF5575">
              <w:rPr>
                <w:rFonts w:ascii="Arial Narrow" w:hAnsi="Arial Narrow" w:cs="Segoe UI"/>
                <w:b/>
                <w:bCs/>
                <w:sz w:val="20"/>
                <w:szCs w:val="20"/>
              </w:rPr>
              <w:t>Comments</w:t>
            </w:r>
          </w:p>
        </w:tc>
      </w:tr>
      <w:tr w:rsidR="006643EA" w:rsidRPr="00EF5575" w14:paraId="56559233" w14:textId="77777777" w:rsidTr="0077266C">
        <w:trPr>
          <w:trHeight w:val="3821"/>
          <w:jc w:val="center"/>
        </w:trPr>
        <w:tc>
          <w:tcPr>
            <w:tcW w:w="15021" w:type="dxa"/>
            <w:gridSpan w:val="6"/>
          </w:tcPr>
          <w:p w14:paraId="0BFF25B0" w14:textId="77777777" w:rsidR="006643EA" w:rsidRPr="00EF5575" w:rsidRDefault="006643EA" w:rsidP="0077266C">
            <w:pPr>
              <w:spacing w:after="0" w:line="276" w:lineRule="auto"/>
              <w:ind w:left="360"/>
              <w:rPr>
                <w:rFonts w:ascii="Arial Narrow" w:hAnsi="Arial Narrow" w:cs="Segoe UI"/>
                <w:sz w:val="20"/>
                <w:szCs w:val="20"/>
              </w:rPr>
            </w:pPr>
          </w:p>
        </w:tc>
      </w:tr>
    </w:tbl>
    <w:p w14:paraId="67218E30" w14:textId="0D1587C3" w:rsidR="001E6A63" w:rsidRPr="004B1EF4" w:rsidRDefault="001E6A63">
      <w:pPr>
        <w:rPr>
          <w:rFonts w:ascii="Arial Narrow" w:hAnsi="Arial Narrow"/>
        </w:rPr>
      </w:pPr>
    </w:p>
    <w:sectPr w:rsidR="001E6A63" w:rsidRPr="004B1EF4" w:rsidSect="00B56AED">
      <w:pgSz w:w="16838" w:h="11906" w:orient="landscape"/>
      <w:pgMar w:top="1134" w:right="1440" w:bottom="1134" w:left="144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3978" w14:textId="77777777" w:rsidR="008F1C34" w:rsidRDefault="008F1C34" w:rsidP="00C202FA">
      <w:pPr>
        <w:spacing w:after="0" w:line="240" w:lineRule="auto"/>
      </w:pPr>
      <w:r>
        <w:separator/>
      </w:r>
    </w:p>
  </w:endnote>
  <w:endnote w:type="continuationSeparator" w:id="0">
    <w:p w14:paraId="4CCCCA6F" w14:textId="77777777" w:rsidR="008F1C34" w:rsidRDefault="008F1C34" w:rsidP="00C2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E7622" w14:textId="77777777" w:rsidR="003E5359" w:rsidRDefault="003E5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104182340"/>
      <w:docPartObj>
        <w:docPartGallery w:val="Page Numbers (Bottom of Page)"/>
        <w:docPartUnique/>
      </w:docPartObj>
    </w:sdtPr>
    <w:sdtEndPr/>
    <w:sdtContent>
      <w:p w14:paraId="4A085213" w14:textId="67C576A6" w:rsidR="008F1C34" w:rsidRPr="00465646" w:rsidRDefault="008F1C34" w:rsidP="00703F47">
        <w:pPr>
          <w:pStyle w:val="Footer"/>
          <w:ind w:right="-501"/>
          <w:jc w:val="center"/>
          <w:rPr>
            <w:rFonts w:ascii="Arial Narrow" w:hAnsi="Arial Narrow"/>
          </w:rPr>
        </w:pPr>
        <w:r>
          <w:rPr>
            <w:rFonts w:ascii="Arial Narrow" w:hAnsi="Arial Narrow"/>
          </w:rPr>
          <w:t>CAPABILITY DEVELOPMENT</w:t>
        </w:r>
        <w:r w:rsidR="000223C3" w:rsidRPr="000223C3">
          <w:rPr>
            <w:rFonts w:ascii="Arial Narrow" w:hAnsi="Arial Narrow"/>
          </w:rPr>
          <w:t xml:space="preserve"> </w:t>
        </w:r>
        <w:bookmarkStart w:id="0" w:name="_GoBack"/>
        <w:bookmarkEnd w:id="0"/>
        <w:r w:rsidR="000223C3">
          <w:rPr>
            <w:rFonts w:ascii="Arial Narrow" w:hAnsi="Arial Narrow"/>
          </w:rPr>
          <w:t>AND REVIEW</w:t>
        </w:r>
        <w:r>
          <w:rPr>
            <w:rFonts w:ascii="Arial Narrow" w:hAnsi="Arial Narrow"/>
          </w:rPr>
          <w:t xml:space="preserve"> </w:t>
        </w:r>
        <w:r w:rsidR="003E5359">
          <w:rPr>
            <w:rFonts w:ascii="Arial Narrow" w:hAnsi="Arial Narrow"/>
          </w:rPr>
          <w:t>FORM</w:t>
        </w:r>
        <w:sdt>
          <w:sdtPr>
            <w:rPr>
              <w:rFonts w:ascii="Arial Narrow" w:hAnsi="Arial Narrow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65646">
              <w:rPr>
                <w:rFonts w:ascii="Arial Narrow" w:hAnsi="Arial Narrow"/>
              </w:rPr>
              <w:t xml:space="preserve"> </w:t>
            </w:r>
            <w:r w:rsidRPr="00465646">
              <w:rPr>
                <w:rFonts w:ascii="Arial Narrow" w:hAnsi="Arial Narrow"/>
              </w:rPr>
              <w:tab/>
            </w:r>
            <w:r w:rsidRPr="00465646">
              <w:rPr>
                <w:rFonts w:ascii="Arial Narrow" w:hAnsi="Arial Narrow"/>
              </w:rPr>
              <w:tab/>
              <w:t xml:space="preserve">Page </w:t>
            </w:r>
            <w:r w:rsidRPr="00465646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465646">
              <w:rPr>
                <w:rFonts w:ascii="Arial Narrow" w:hAnsi="Arial Narrow"/>
              </w:rPr>
              <w:instrText xml:space="preserve"> PAGE </w:instrText>
            </w:r>
            <w:r w:rsidRPr="0046564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65646">
              <w:rPr>
                <w:rFonts w:ascii="Arial Narrow" w:hAnsi="Arial Narrow"/>
                <w:noProof/>
              </w:rPr>
              <w:t>2</w:t>
            </w:r>
            <w:r w:rsidRPr="00465646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465646">
              <w:rPr>
                <w:rFonts w:ascii="Arial Narrow" w:hAnsi="Arial Narrow"/>
              </w:rPr>
              <w:t xml:space="preserve"> of </w:t>
            </w:r>
            <w:r w:rsidRPr="00465646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465646">
              <w:rPr>
                <w:rFonts w:ascii="Arial Narrow" w:hAnsi="Arial Narrow"/>
              </w:rPr>
              <w:instrText xml:space="preserve"> NUMPAGES  </w:instrText>
            </w:r>
            <w:r w:rsidRPr="0046564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465646">
              <w:rPr>
                <w:rFonts w:ascii="Arial Narrow" w:hAnsi="Arial Narrow"/>
                <w:noProof/>
              </w:rPr>
              <w:t>2</w:t>
            </w:r>
            <w:r w:rsidRPr="00465646">
              <w:rPr>
                <w:rFonts w:ascii="Arial Narrow" w:hAnsi="Arial Narrow"/>
                <w:sz w:val="24"/>
                <w:szCs w:val="24"/>
              </w:rPr>
              <w:fldChar w:fldCharType="end"/>
            </w:r>
          </w:sdtContent>
        </w:sdt>
      </w:p>
    </w:sdtContent>
  </w:sdt>
  <w:p w14:paraId="43EB2C58" w14:textId="77777777" w:rsidR="008F1C34" w:rsidRPr="00EF5575" w:rsidRDefault="008F1C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E0B9E" w14:textId="77777777" w:rsidR="003E5359" w:rsidRDefault="003E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40587" w14:textId="77777777" w:rsidR="008F1C34" w:rsidRDefault="008F1C34" w:rsidP="00C202FA">
      <w:pPr>
        <w:spacing w:after="0" w:line="240" w:lineRule="auto"/>
      </w:pPr>
      <w:r>
        <w:separator/>
      </w:r>
    </w:p>
  </w:footnote>
  <w:footnote w:type="continuationSeparator" w:id="0">
    <w:p w14:paraId="5C18C7F1" w14:textId="77777777" w:rsidR="008F1C34" w:rsidRDefault="008F1C34" w:rsidP="00C2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64B59" w14:textId="77777777" w:rsidR="003E5359" w:rsidRDefault="003E5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C6F9" w14:textId="77777777" w:rsidR="003E5359" w:rsidRDefault="003E53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2961" w14:textId="77777777" w:rsidR="003E5359" w:rsidRDefault="003E5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DA5"/>
    <w:multiLevelType w:val="multilevel"/>
    <w:tmpl w:val="595EFEA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4709D"/>
    <w:multiLevelType w:val="multilevel"/>
    <w:tmpl w:val="FF367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6D2757"/>
    <w:multiLevelType w:val="multilevel"/>
    <w:tmpl w:val="A09C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3F9265D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9B45DD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17C5E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480992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311960"/>
    <w:multiLevelType w:val="multilevel"/>
    <w:tmpl w:val="4B824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3416E"/>
    <w:multiLevelType w:val="multilevel"/>
    <w:tmpl w:val="8E12DE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334341"/>
    <w:multiLevelType w:val="multilevel"/>
    <w:tmpl w:val="31C2704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AD7D72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C00331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510936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D0560F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DF0CE6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36611F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EA5E4A"/>
    <w:multiLevelType w:val="multilevel"/>
    <w:tmpl w:val="ECF61A7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F32FEE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5A57A0"/>
    <w:multiLevelType w:val="multilevel"/>
    <w:tmpl w:val="120A482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4935CB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D52FD3"/>
    <w:multiLevelType w:val="multilevel"/>
    <w:tmpl w:val="5BEA85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1C42B6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8E6759"/>
    <w:multiLevelType w:val="multilevel"/>
    <w:tmpl w:val="7DA0C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3A5AE1"/>
    <w:multiLevelType w:val="multilevel"/>
    <w:tmpl w:val="EDA466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B538F8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776541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BE27EF"/>
    <w:multiLevelType w:val="multilevel"/>
    <w:tmpl w:val="657A97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E30A73"/>
    <w:multiLevelType w:val="multilevel"/>
    <w:tmpl w:val="450C6B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2729E6"/>
    <w:multiLevelType w:val="multilevel"/>
    <w:tmpl w:val="9188A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AA21B4D"/>
    <w:multiLevelType w:val="multilevel"/>
    <w:tmpl w:val="5F68A29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  <w:bCs/>
        <w:sz w:val="20"/>
        <w:szCs w:val="20"/>
      </w:rPr>
    </w:lvl>
    <w:lvl w:ilvl="2">
      <w:start w:val="1"/>
      <w:numFmt w:val="lowerLetter"/>
      <w:lvlText w:val="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C4A12A5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05C4A94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096773C"/>
    <w:multiLevelType w:val="multilevel"/>
    <w:tmpl w:val="D7F2E73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55168E9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382078"/>
    <w:multiLevelType w:val="multilevel"/>
    <w:tmpl w:val="89D0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C42971"/>
    <w:multiLevelType w:val="multilevel"/>
    <w:tmpl w:val="2CCAA5E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C326C13"/>
    <w:multiLevelType w:val="multilevel"/>
    <w:tmpl w:val="02B0700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C6C1385"/>
    <w:multiLevelType w:val="multilevel"/>
    <w:tmpl w:val="F4FC2FB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  <w:b/>
        <w:bCs/>
        <w:sz w:val="20"/>
        <w:szCs w:val="20"/>
      </w:rPr>
    </w:lvl>
    <w:lvl w:ilvl="2">
      <w:start w:val="1"/>
      <w:numFmt w:val="lowerLetter"/>
      <w:lvlText w:val="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F29150F"/>
    <w:multiLevelType w:val="multilevel"/>
    <w:tmpl w:val="A4B68B9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47C55B5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4A619BF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4AC13DC"/>
    <w:multiLevelType w:val="multilevel"/>
    <w:tmpl w:val="0166ED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5C5E4B2B"/>
    <w:multiLevelType w:val="multilevel"/>
    <w:tmpl w:val="F544E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F6905B6"/>
    <w:multiLevelType w:val="multilevel"/>
    <w:tmpl w:val="5CEE9F9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ascii="Arial Narrow" w:hAnsi="Arial Narrow" w:cs="Segoe UI" w:hint="default"/>
        <w:b/>
        <w:bCs w:val="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F7552FF"/>
    <w:multiLevelType w:val="multilevel"/>
    <w:tmpl w:val="274295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432317C"/>
    <w:multiLevelType w:val="multilevel"/>
    <w:tmpl w:val="2A020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4CD6A4A"/>
    <w:multiLevelType w:val="multilevel"/>
    <w:tmpl w:val="D89800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E573AB"/>
    <w:multiLevelType w:val="multilevel"/>
    <w:tmpl w:val="FF54EE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849133D"/>
    <w:multiLevelType w:val="multilevel"/>
    <w:tmpl w:val="C38C4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9C575DF"/>
    <w:multiLevelType w:val="multilevel"/>
    <w:tmpl w:val="7D8A9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0" w15:restartNumberingAfterBreak="0">
    <w:nsid w:val="6B2001A7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0B51C8E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CE4F0C"/>
    <w:multiLevelType w:val="multilevel"/>
    <w:tmpl w:val="1B4A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76A6640"/>
    <w:multiLevelType w:val="multilevel"/>
    <w:tmpl w:val="C0A05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4" w15:restartNumberingAfterBreak="0">
    <w:nsid w:val="78536127"/>
    <w:multiLevelType w:val="multilevel"/>
    <w:tmpl w:val="EB7692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C7B5DDA"/>
    <w:multiLevelType w:val="multilevel"/>
    <w:tmpl w:val="83C47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D910129"/>
    <w:multiLevelType w:val="multilevel"/>
    <w:tmpl w:val="91001CF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E3A47F7"/>
    <w:multiLevelType w:val="multilevel"/>
    <w:tmpl w:val="A364C6D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FE417EB"/>
    <w:multiLevelType w:val="hybridMultilevel"/>
    <w:tmpl w:val="D930BDF6"/>
    <w:lvl w:ilvl="0" w:tplc="1A187AF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8"/>
  </w:num>
  <w:num w:numId="4">
    <w:abstractNumId w:val="56"/>
  </w:num>
  <w:num w:numId="5">
    <w:abstractNumId w:val="32"/>
  </w:num>
  <w:num w:numId="6">
    <w:abstractNumId w:val="16"/>
  </w:num>
  <w:num w:numId="7">
    <w:abstractNumId w:val="38"/>
  </w:num>
  <w:num w:numId="8">
    <w:abstractNumId w:val="20"/>
  </w:num>
  <w:num w:numId="9">
    <w:abstractNumId w:val="9"/>
  </w:num>
  <w:num w:numId="10">
    <w:abstractNumId w:val="27"/>
  </w:num>
  <w:num w:numId="11">
    <w:abstractNumId w:val="58"/>
  </w:num>
  <w:num w:numId="12">
    <w:abstractNumId w:val="31"/>
  </w:num>
  <w:num w:numId="13">
    <w:abstractNumId w:val="24"/>
  </w:num>
  <w:num w:numId="14">
    <w:abstractNumId w:val="50"/>
  </w:num>
  <w:num w:numId="15">
    <w:abstractNumId w:val="6"/>
  </w:num>
  <w:num w:numId="16">
    <w:abstractNumId w:val="10"/>
  </w:num>
  <w:num w:numId="17">
    <w:abstractNumId w:val="19"/>
  </w:num>
  <w:num w:numId="18">
    <w:abstractNumId w:val="30"/>
  </w:num>
  <w:num w:numId="19">
    <w:abstractNumId w:val="11"/>
  </w:num>
  <w:num w:numId="20">
    <w:abstractNumId w:val="25"/>
  </w:num>
  <w:num w:numId="21">
    <w:abstractNumId w:val="17"/>
  </w:num>
  <w:num w:numId="22">
    <w:abstractNumId w:val="3"/>
  </w:num>
  <w:num w:numId="23">
    <w:abstractNumId w:val="39"/>
  </w:num>
  <w:num w:numId="24">
    <w:abstractNumId w:val="15"/>
  </w:num>
  <w:num w:numId="25">
    <w:abstractNumId w:val="13"/>
  </w:num>
  <w:num w:numId="26">
    <w:abstractNumId w:val="12"/>
  </w:num>
  <w:num w:numId="27">
    <w:abstractNumId w:val="14"/>
  </w:num>
  <w:num w:numId="28">
    <w:abstractNumId w:val="33"/>
  </w:num>
  <w:num w:numId="29">
    <w:abstractNumId w:val="5"/>
  </w:num>
  <w:num w:numId="30">
    <w:abstractNumId w:val="51"/>
  </w:num>
  <w:num w:numId="31">
    <w:abstractNumId w:val="40"/>
  </w:num>
  <w:num w:numId="32">
    <w:abstractNumId w:val="52"/>
  </w:num>
  <w:num w:numId="33">
    <w:abstractNumId w:val="4"/>
  </w:num>
  <w:num w:numId="34">
    <w:abstractNumId w:val="21"/>
  </w:num>
  <w:num w:numId="35">
    <w:abstractNumId w:val="41"/>
  </w:num>
  <w:num w:numId="36">
    <w:abstractNumId w:val="53"/>
  </w:num>
  <w:num w:numId="37">
    <w:abstractNumId w:val="49"/>
  </w:num>
  <w:num w:numId="38">
    <w:abstractNumId w:val="34"/>
  </w:num>
  <w:num w:numId="39">
    <w:abstractNumId w:val="55"/>
  </w:num>
  <w:num w:numId="40">
    <w:abstractNumId w:val="28"/>
  </w:num>
  <w:num w:numId="41">
    <w:abstractNumId w:val="23"/>
  </w:num>
  <w:num w:numId="42">
    <w:abstractNumId w:val="42"/>
  </w:num>
  <w:num w:numId="43">
    <w:abstractNumId w:val="54"/>
  </w:num>
  <w:num w:numId="44">
    <w:abstractNumId w:val="18"/>
  </w:num>
  <w:num w:numId="45">
    <w:abstractNumId w:val="26"/>
  </w:num>
  <w:num w:numId="46">
    <w:abstractNumId w:val="36"/>
  </w:num>
  <w:num w:numId="47">
    <w:abstractNumId w:val="43"/>
  </w:num>
  <w:num w:numId="48">
    <w:abstractNumId w:val="0"/>
  </w:num>
  <w:num w:numId="49">
    <w:abstractNumId w:val="35"/>
  </w:num>
  <w:num w:numId="50">
    <w:abstractNumId w:val="1"/>
  </w:num>
  <w:num w:numId="51">
    <w:abstractNumId w:val="46"/>
  </w:num>
  <w:num w:numId="52">
    <w:abstractNumId w:val="48"/>
  </w:num>
  <w:num w:numId="53">
    <w:abstractNumId w:val="44"/>
  </w:num>
  <w:num w:numId="54">
    <w:abstractNumId w:val="7"/>
  </w:num>
  <w:num w:numId="55">
    <w:abstractNumId w:val="47"/>
  </w:num>
  <w:num w:numId="56">
    <w:abstractNumId w:val="2"/>
  </w:num>
  <w:num w:numId="57">
    <w:abstractNumId w:val="57"/>
  </w:num>
  <w:num w:numId="58">
    <w:abstractNumId w:val="29"/>
  </w:num>
  <w:num w:numId="59">
    <w:abstractNumId w:val="3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30"/>
    <w:rsid w:val="000010BB"/>
    <w:rsid w:val="00011543"/>
    <w:rsid w:val="000223C3"/>
    <w:rsid w:val="0006153E"/>
    <w:rsid w:val="0007084B"/>
    <w:rsid w:val="00084FB6"/>
    <w:rsid w:val="00092370"/>
    <w:rsid w:val="000D7FF4"/>
    <w:rsid w:val="00100CEC"/>
    <w:rsid w:val="001607BA"/>
    <w:rsid w:val="00171C65"/>
    <w:rsid w:val="00177D55"/>
    <w:rsid w:val="001C0504"/>
    <w:rsid w:val="001E6A63"/>
    <w:rsid w:val="002716B4"/>
    <w:rsid w:val="00272330"/>
    <w:rsid w:val="002C3C27"/>
    <w:rsid w:val="002E4EA5"/>
    <w:rsid w:val="00351FA0"/>
    <w:rsid w:val="003703A8"/>
    <w:rsid w:val="003E066A"/>
    <w:rsid w:val="003E38F5"/>
    <w:rsid w:val="003E5359"/>
    <w:rsid w:val="00411BB7"/>
    <w:rsid w:val="004228B5"/>
    <w:rsid w:val="00465646"/>
    <w:rsid w:val="00465EFD"/>
    <w:rsid w:val="004B1EF4"/>
    <w:rsid w:val="004C629F"/>
    <w:rsid w:val="0050277A"/>
    <w:rsid w:val="0050327D"/>
    <w:rsid w:val="005478F2"/>
    <w:rsid w:val="00557BFC"/>
    <w:rsid w:val="005B2A25"/>
    <w:rsid w:val="005C3955"/>
    <w:rsid w:val="00602015"/>
    <w:rsid w:val="006129A6"/>
    <w:rsid w:val="00615518"/>
    <w:rsid w:val="00634521"/>
    <w:rsid w:val="00636716"/>
    <w:rsid w:val="00662241"/>
    <w:rsid w:val="006643EA"/>
    <w:rsid w:val="00665B04"/>
    <w:rsid w:val="00684EE1"/>
    <w:rsid w:val="006F3157"/>
    <w:rsid w:val="00700A4A"/>
    <w:rsid w:val="00703F47"/>
    <w:rsid w:val="0071538E"/>
    <w:rsid w:val="00750407"/>
    <w:rsid w:val="00760FEB"/>
    <w:rsid w:val="0076179A"/>
    <w:rsid w:val="00764760"/>
    <w:rsid w:val="0077266C"/>
    <w:rsid w:val="00785EFB"/>
    <w:rsid w:val="007B162F"/>
    <w:rsid w:val="007B18A3"/>
    <w:rsid w:val="007B7269"/>
    <w:rsid w:val="007F0E60"/>
    <w:rsid w:val="00856AE6"/>
    <w:rsid w:val="008630DA"/>
    <w:rsid w:val="008D26B2"/>
    <w:rsid w:val="008F1C34"/>
    <w:rsid w:val="00907D60"/>
    <w:rsid w:val="00915548"/>
    <w:rsid w:val="00940C13"/>
    <w:rsid w:val="00951B5E"/>
    <w:rsid w:val="009C1ECE"/>
    <w:rsid w:val="009E4229"/>
    <w:rsid w:val="00A06B9F"/>
    <w:rsid w:val="00A44209"/>
    <w:rsid w:val="00A60E3D"/>
    <w:rsid w:val="00A734CD"/>
    <w:rsid w:val="00A75263"/>
    <w:rsid w:val="00AA21D5"/>
    <w:rsid w:val="00AC4E7D"/>
    <w:rsid w:val="00AF0742"/>
    <w:rsid w:val="00B35A4F"/>
    <w:rsid w:val="00B56AED"/>
    <w:rsid w:val="00B62CC3"/>
    <w:rsid w:val="00B631E8"/>
    <w:rsid w:val="00B8510B"/>
    <w:rsid w:val="00B95C86"/>
    <w:rsid w:val="00BB196F"/>
    <w:rsid w:val="00BC5A0C"/>
    <w:rsid w:val="00BC78F8"/>
    <w:rsid w:val="00BC79EA"/>
    <w:rsid w:val="00BD215C"/>
    <w:rsid w:val="00BD2926"/>
    <w:rsid w:val="00BD3A73"/>
    <w:rsid w:val="00BF46ED"/>
    <w:rsid w:val="00C02587"/>
    <w:rsid w:val="00C02FB7"/>
    <w:rsid w:val="00C202FA"/>
    <w:rsid w:val="00C3466B"/>
    <w:rsid w:val="00C51FDD"/>
    <w:rsid w:val="00C53CC8"/>
    <w:rsid w:val="00C86D6D"/>
    <w:rsid w:val="00C932F4"/>
    <w:rsid w:val="00CA1880"/>
    <w:rsid w:val="00CC7B50"/>
    <w:rsid w:val="00D10BEE"/>
    <w:rsid w:val="00D15265"/>
    <w:rsid w:val="00D612D1"/>
    <w:rsid w:val="00D62CF1"/>
    <w:rsid w:val="00D75D46"/>
    <w:rsid w:val="00D81548"/>
    <w:rsid w:val="00DA15C9"/>
    <w:rsid w:val="00DA7462"/>
    <w:rsid w:val="00DC01FA"/>
    <w:rsid w:val="00DD3C25"/>
    <w:rsid w:val="00DE5CF1"/>
    <w:rsid w:val="00DF648B"/>
    <w:rsid w:val="00E12BF4"/>
    <w:rsid w:val="00E54B8E"/>
    <w:rsid w:val="00E61A2B"/>
    <w:rsid w:val="00EA2029"/>
    <w:rsid w:val="00ED37A7"/>
    <w:rsid w:val="00EF5575"/>
    <w:rsid w:val="00F06F98"/>
    <w:rsid w:val="00F45421"/>
    <w:rsid w:val="00F517E8"/>
    <w:rsid w:val="00F537BB"/>
    <w:rsid w:val="00FE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7CB143"/>
  <w15:chartTrackingRefBased/>
  <w15:docId w15:val="{6BAA93C4-76F1-42A6-8077-B0E2B701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2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27233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2723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622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62241"/>
    <w:pPr>
      <w:ind w:left="720"/>
      <w:contextualSpacing/>
    </w:pPr>
  </w:style>
  <w:style w:type="table" w:styleId="TableTheme">
    <w:name w:val="Table Theme"/>
    <w:basedOn w:val="TableNormal"/>
    <w:uiPriority w:val="99"/>
    <w:rsid w:val="006F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3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20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0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2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60"/>
  </w:style>
  <w:style w:type="paragraph" w:styleId="Footer">
    <w:name w:val="footer"/>
    <w:basedOn w:val="Normal"/>
    <w:link w:val="FooterChar"/>
    <w:uiPriority w:val="99"/>
    <w:unhideWhenUsed/>
    <w:rsid w:val="00907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60"/>
  </w:style>
  <w:style w:type="table" w:customStyle="1" w:styleId="TableGrid1">
    <w:name w:val="Table Grid1"/>
    <w:basedOn w:val="TableNormal"/>
    <w:next w:val="TableGrid"/>
    <w:uiPriority w:val="59"/>
    <w:rsid w:val="00856AE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73104</_dlc_DocId>
    <_dlc_DocIdUrl xmlns="14c5a56e-ced3-43ad-8a76-68a367d68378">
      <Url>https://nadaau.sharepoint.com/_layouts/15/DocIdRedir.aspx?ID=23ST2XJ3F2FU-1797567310-173104</Url>
      <Description>23ST2XJ3F2FU-1797567310-17310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6947-87DB-44F8-A5D2-345E2F3016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EBEFF6-1B89-4017-8145-A5F24ED09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D58D4-790A-41C8-ABCE-96E51D04A22C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14c5a56e-ced3-43ad-8a76-68a367d68378"/>
    <ds:schemaRef ds:uri="http://www.w3.org/XML/1998/namespace"/>
    <ds:schemaRef ds:uri="http://purl.org/dc/elements/1.1/"/>
    <ds:schemaRef ds:uri="74de729d-11d6-4b32-99ce-412e9004fa06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046D83E-E964-42BC-9BD5-E60C12A4E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1797BA-F261-4A51-AB0C-F88935AB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ne Hodge</dc:creator>
  <cp:keywords/>
  <dc:description/>
  <cp:lastModifiedBy>Sianne Hodge</cp:lastModifiedBy>
  <cp:revision>10</cp:revision>
  <dcterms:created xsi:type="dcterms:W3CDTF">2020-03-13T05:38:00Z</dcterms:created>
  <dcterms:modified xsi:type="dcterms:W3CDTF">2020-05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efc107b1-2911-4fde-b7c3-ccbb367bc7bb</vt:lpwstr>
  </property>
</Properties>
</file>